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0" w:name="_Toc465551765" w:displacedByCustomXml="next"/>
    <w:bookmarkStart w:id="1" w:name="_Toc465551868"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rsidP="00C752DE">
          <w:pPr>
            <w:pStyle w:val="TOC"/>
          </w:pPr>
          <w:r>
            <w:rPr>
              <w:lang w:val="zh-CN"/>
            </w:rPr>
            <w:t>目录</w:t>
          </w:r>
          <w:bookmarkEnd w:id="1"/>
          <w:bookmarkEnd w:id="0"/>
        </w:p>
        <w:p w:rsidR="007D11AA"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615779"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分析</w:t>
            </w:r>
            <w:r w:rsidR="007D11AA">
              <w:rPr>
                <w:noProof/>
                <w:webHidden/>
              </w:rPr>
              <w:tab/>
            </w:r>
            <w:r w:rsidR="007D11AA">
              <w:rPr>
                <w:noProof/>
                <w:webHidden/>
              </w:rPr>
              <w:fldChar w:fldCharType="begin"/>
            </w:r>
            <w:r w:rsidR="007D11AA">
              <w:rPr>
                <w:noProof/>
                <w:webHidden/>
              </w:rPr>
              <w:instrText xml:space="preserve"> PAGEREF _Toc465615779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0" w:history="1">
            <w:r w:rsidR="007D11AA" w:rsidRPr="00D55099">
              <w:rPr>
                <w:rStyle w:val="a4"/>
                <w:rFonts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hint="eastAsia"/>
                <w:noProof/>
              </w:rPr>
              <w:t>需求描述</w:t>
            </w:r>
            <w:r w:rsidR="007D11AA">
              <w:rPr>
                <w:noProof/>
                <w:webHidden/>
              </w:rPr>
              <w:tab/>
            </w:r>
            <w:r w:rsidR="007D11AA">
              <w:rPr>
                <w:noProof/>
                <w:webHidden/>
              </w:rPr>
              <w:fldChar w:fldCharType="begin"/>
            </w:r>
            <w:r w:rsidR="007D11AA">
              <w:rPr>
                <w:noProof/>
                <w:webHidden/>
              </w:rPr>
              <w:instrText xml:space="preserve"> PAGEREF _Toc465615780 \h </w:instrText>
            </w:r>
            <w:r w:rsidR="007D11AA">
              <w:rPr>
                <w:noProof/>
                <w:webHidden/>
              </w:rPr>
            </w:r>
            <w:r w:rsidR="007D11AA">
              <w:rPr>
                <w:noProof/>
                <w:webHidden/>
              </w:rPr>
              <w:fldChar w:fldCharType="separate"/>
            </w:r>
            <w:r w:rsidR="007D11AA">
              <w:rPr>
                <w:noProof/>
                <w:webHidden/>
              </w:rPr>
              <w:t>5</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1"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流图</w:t>
            </w:r>
            <w:r w:rsidR="007D11AA">
              <w:rPr>
                <w:noProof/>
                <w:webHidden/>
              </w:rPr>
              <w:tab/>
            </w:r>
            <w:r w:rsidR="007D11AA">
              <w:rPr>
                <w:noProof/>
                <w:webHidden/>
              </w:rPr>
              <w:fldChar w:fldCharType="begin"/>
            </w:r>
            <w:r w:rsidR="007D11AA">
              <w:rPr>
                <w:noProof/>
                <w:webHidden/>
              </w:rPr>
              <w:instrText xml:space="preserve"> PAGEREF _Toc465615781 \h </w:instrText>
            </w:r>
            <w:r w:rsidR="007D11AA">
              <w:rPr>
                <w:noProof/>
                <w:webHidden/>
              </w:rPr>
            </w:r>
            <w:r w:rsidR="007D11AA">
              <w:rPr>
                <w:noProof/>
                <w:webHidden/>
              </w:rPr>
              <w:fldChar w:fldCharType="separate"/>
            </w:r>
            <w:r w:rsidR="007D11AA">
              <w:rPr>
                <w:noProof/>
                <w:webHidden/>
              </w:rPr>
              <w:t>7</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2"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元素表</w:t>
            </w:r>
            <w:r w:rsidR="007D11AA">
              <w:rPr>
                <w:noProof/>
                <w:webHidden/>
              </w:rPr>
              <w:tab/>
            </w:r>
            <w:r w:rsidR="007D11AA">
              <w:rPr>
                <w:noProof/>
                <w:webHidden/>
              </w:rPr>
              <w:fldChar w:fldCharType="begin"/>
            </w:r>
            <w:r w:rsidR="007D11AA">
              <w:rPr>
                <w:noProof/>
                <w:webHidden/>
              </w:rPr>
              <w:instrText xml:space="preserve"> PAGEREF _Toc465615782 \h </w:instrText>
            </w:r>
            <w:r w:rsidR="007D11AA">
              <w:rPr>
                <w:noProof/>
                <w:webHidden/>
              </w:rPr>
            </w:r>
            <w:r w:rsidR="007D11AA">
              <w:rPr>
                <w:noProof/>
                <w:webHidden/>
              </w:rPr>
              <w:fldChar w:fldCharType="separate"/>
            </w:r>
            <w:r w:rsidR="007D11AA">
              <w:rPr>
                <w:noProof/>
                <w:webHidden/>
              </w:rPr>
              <w:t>9</w:t>
            </w:r>
            <w:r w:rsidR="007D11AA">
              <w:rPr>
                <w:noProof/>
                <w:webHidden/>
              </w:rPr>
              <w:fldChar w:fldCharType="end"/>
            </w:r>
          </w:hyperlink>
        </w:p>
        <w:p w:rsidR="007D11AA" w:rsidRDefault="00F95D2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3" w:history="1">
            <w:r w:rsidR="007D11AA" w:rsidRPr="00D55099">
              <w:rPr>
                <w:rStyle w:val="a4"/>
                <w:rFonts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概念模式设计</w:t>
            </w:r>
            <w:r w:rsidR="007D11AA">
              <w:rPr>
                <w:noProof/>
                <w:webHidden/>
              </w:rPr>
              <w:tab/>
            </w:r>
            <w:r w:rsidR="007D11AA">
              <w:rPr>
                <w:noProof/>
                <w:webHidden/>
              </w:rPr>
              <w:fldChar w:fldCharType="begin"/>
            </w:r>
            <w:r w:rsidR="007D11AA">
              <w:rPr>
                <w:noProof/>
                <w:webHidden/>
              </w:rPr>
              <w:instrText xml:space="preserve"> PAGEREF _Toc465615783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4"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初步</w:t>
            </w:r>
            <w:r w:rsidR="007D11AA" w:rsidRPr="00D55099">
              <w:rPr>
                <w:rStyle w:val="a4"/>
                <w:rFonts w:asciiTheme="minorEastAsia" w:hAnsiTheme="minorEastAsia"/>
                <w:noProof/>
              </w:rPr>
              <w:t xml:space="preserve"> 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4 \h </w:instrText>
            </w:r>
            <w:r w:rsidR="007D11AA">
              <w:rPr>
                <w:noProof/>
                <w:webHidden/>
              </w:rPr>
            </w:r>
            <w:r w:rsidR="007D11AA">
              <w:rPr>
                <w:noProof/>
                <w:webHidden/>
              </w:rPr>
              <w:fldChar w:fldCharType="separate"/>
            </w:r>
            <w:r w:rsidR="007D11AA">
              <w:rPr>
                <w:noProof/>
                <w:webHidden/>
              </w:rPr>
              <w:t>14</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5"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系统基本</w:t>
            </w:r>
            <w:r w:rsidR="007D11AA" w:rsidRPr="00D55099">
              <w:rPr>
                <w:rStyle w:val="a4"/>
                <w:rFonts w:asciiTheme="minorEastAsia" w:hAnsiTheme="minorEastAsia"/>
                <w:noProof/>
              </w:rPr>
              <w:t>E-R</w:t>
            </w:r>
            <w:r w:rsidR="007D11AA" w:rsidRPr="00D55099">
              <w:rPr>
                <w:rStyle w:val="a4"/>
                <w:rFonts w:asciiTheme="minorEastAsia" w:hAnsiTheme="minorEastAsia" w:hint="eastAsia"/>
                <w:noProof/>
              </w:rPr>
              <w:t>图</w:t>
            </w:r>
            <w:r w:rsidR="007D11AA">
              <w:rPr>
                <w:noProof/>
                <w:webHidden/>
              </w:rPr>
              <w:tab/>
            </w:r>
            <w:r w:rsidR="007D11AA">
              <w:rPr>
                <w:noProof/>
                <w:webHidden/>
              </w:rPr>
              <w:fldChar w:fldCharType="begin"/>
            </w:r>
            <w:r w:rsidR="007D11AA">
              <w:rPr>
                <w:noProof/>
                <w:webHidden/>
              </w:rPr>
              <w:instrText xml:space="preserve"> PAGEREF _Toc465615785 \h </w:instrText>
            </w:r>
            <w:r w:rsidR="007D11AA">
              <w:rPr>
                <w:noProof/>
                <w:webHidden/>
              </w:rPr>
            </w:r>
            <w:r w:rsidR="007D11AA">
              <w:rPr>
                <w:noProof/>
                <w:webHidden/>
              </w:rPr>
              <w:fldChar w:fldCharType="separate"/>
            </w:r>
            <w:r w:rsidR="007D11AA">
              <w:rPr>
                <w:noProof/>
                <w:webHidden/>
              </w:rPr>
              <w:t>20</w:t>
            </w:r>
            <w:r w:rsidR="007D11AA">
              <w:rPr>
                <w:noProof/>
                <w:webHidden/>
              </w:rPr>
              <w:fldChar w:fldCharType="end"/>
            </w:r>
          </w:hyperlink>
        </w:p>
        <w:p w:rsidR="007D11AA" w:rsidRDefault="00F95D2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86" w:history="1">
            <w:r w:rsidR="007D11AA" w:rsidRPr="00D55099">
              <w:rPr>
                <w:rStyle w:val="a4"/>
                <w:rFonts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hint="eastAsia"/>
                <w:noProof/>
              </w:rPr>
              <w:t>数据库逻辑模式设计</w:t>
            </w:r>
            <w:r w:rsidR="007D11AA">
              <w:rPr>
                <w:noProof/>
                <w:webHidden/>
              </w:rPr>
              <w:tab/>
            </w:r>
            <w:r w:rsidR="007D11AA">
              <w:rPr>
                <w:noProof/>
                <w:webHidden/>
              </w:rPr>
              <w:fldChar w:fldCharType="begin"/>
            </w:r>
            <w:r w:rsidR="007D11AA">
              <w:rPr>
                <w:noProof/>
                <w:webHidden/>
              </w:rPr>
              <w:instrText xml:space="preserve"> PAGEREF _Toc465615786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7" w:history="1">
            <w:r w:rsidR="007D11AA" w:rsidRPr="00D55099">
              <w:rPr>
                <w:rStyle w:val="a4"/>
                <w:rFonts w:asciiTheme="minorEastAsia" w:hAnsiTheme="minorEastAsia" w:hint="eastAsia"/>
                <w:noProof/>
              </w:rPr>
              <w:t>(一)</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关系模式</w:t>
            </w:r>
            <w:r w:rsidR="007D11AA">
              <w:rPr>
                <w:noProof/>
                <w:webHidden/>
              </w:rPr>
              <w:tab/>
            </w:r>
            <w:r w:rsidR="007D11AA">
              <w:rPr>
                <w:noProof/>
                <w:webHidden/>
              </w:rPr>
              <w:fldChar w:fldCharType="begin"/>
            </w:r>
            <w:r w:rsidR="007D11AA">
              <w:rPr>
                <w:noProof/>
                <w:webHidden/>
              </w:rPr>
              <w:instrText xml:space="preserve"> PAGEREF _Toc465615787 \h </w:instrText>
            </w:r>
            <w:r w:rsidR="007D11AA">
              <w:rPr>
                <w:noProof/>
                <w:webHidden/>
              </w:rPr>
            </w:r>
            <w:r w:rsidR="007D11AA">
              <w:rPr>
                <w:noProof/>
                <w:webHidden/>
              </w:rPr>
              <w:fldChar w:fldCharType="separate"/>
            </w:r>
            <w:r w:rsidR="007D11AA">
              <w:rPr>
                <w:noProof/>
                <w:webHidden/>
              </w:rPr>
              <w:t>21</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8" w:history="1">
            <w:r w:rsidR="007D11AA" w:rsidRPr="00D55099">
              <w:rPr>
                <w:rStyle w:val="a4"/>
                <w:rFonts w:asciiTheme="minorEastAsia" w:hAnsiTheme="minorEastAsia" w:hint="eastAsia"/>
                <w:noProof/>
              </w:rPr>
              <w:t>(二)</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关系模式范式等级的判定与规范化</w:t>
            </w:r>
            <w:r w:rsidR="007D11AA">
              <w:rPr>
                <w:noProof/>
                <w:webHidden/>
              </w:rPr>
              <w:tab/>
            </w:r>
            <w:r w:rsidR="007D11AA">
              <w:rPr>
                <w:noProof/>
                <w:webHidden/>
              </w:rPr>
              <w:fldChar w:fldCharType="begin"/>
            </w:r>
            <w:r w:rsidR="007D11AA">
              <w:rPr>
                <w:noProof/>
                <w:webHidden/>
              </w:rPr>
              <w:instrText xml:space="preserve"> PAGEREF _Toc465615788 \h </w:instrText>
            </w:r>
            <w:r w:rsidR="007D11AA">
              <w:rPr>
                <w:noProof/>
                <w:webHidden/>
              </w:rPr>
            </w:r>
            <w:r w:rsidR="007D11AA">
              <w:rPr>
                <w:noProof/>
                <w:webHidden/>
              </w:rPr>
              <w:fldChar w:fldCharType="separate"/>
            </w:r>
            <w:r w:rsidR="007D11AA">
              <w:rPr>
                <w:noProof/>
                <w:webHidden/>
              </w:rPr>
              <w:t>23</w:t>
            </w:r>
            <w:r w:rsidR="007D11AA">
              <w:rPr>
                <w:noProof/>
                <w:webHidden/>
              </w:rPr>
              <w:fldChar w:fldCharType="end"/>
            </w:r>
          </w:hyperlink>
        </w:p>
        <w:p w:rsidR="007D11AA" w:rsidRDefault="00F95D2A">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615789" w:history="1">
            <w:r w:rsidR="007D11AA" w:rsidRPr="00D55099">
              <w:rPr>
                <w:rStyle w:val="a4"/>
                <w:rFonts w:asciiTheme="minorEastAsia" w:hAnsiTheme="minorEastAsia" w:hint="eastAsia"/>
                <w:noProof/>
              </w:rPr>
              <w:t>(三)</w:t>
            </w:r>
            <w:r w:rsidR="007D11AA">
              <w:rPr>
                <w:rFonts w:asciiTheme="minorHAnsi" w:eastAsiaTheme="minorEastAsia" w:hAnsiTheme="minorHAnsi" w:cstheme="minorBidi"/>
                <w:noProof/>
                <w:kern w:val="2"/>
                <w:sz w:val="21"/>
                <w:szCs w:val="22"/>
              </w:rPr>
              <w:tab/>
            </w:r>
            <w:r w:rsidR="007D11AA" w:rsidRPr="00D55099">
              <w:rPr>
                <w:rStyle w:val="a4"/>
                <w:rFonts w:asciiTheme="minorEastAsia" w:hAnsiTheme="minorEastAsia" w:hint="eastAsia"/>
                <w:noProof/>
              </w:rPr>
              <w:t>数据库设计优化</w:t>
            </w:r>
            <w:r w:rsidR="007D11AA">
              <w:rPr>
                <w:noProof/>
                <w:webHidden/>
              </w:rPr>
              <w:tab/>
            </w:r>
            <w:r w:rsidR="007D11AA">
              <w:rPr>
                <w:noProof/>
                <w:webHidden/>
              </w:rPr>
              <w:fldChar w:fldCharType="begin"/>
            </w:r>
            <w:r w:rsidR="007D11AA">
              <w:rPr>
                <w:noProof/>
                <w:webHidden/>
              </w:rPr>
              <w:instrText xml:space="preserve"> PAGEREF _Toc465615789 \h </w:instrText>
            </w:r>
            <w:r w:rsidR="007D11AA">
              <w:rPr>
                <w:noProof/>
                <w:webHidden/>
              </w:rPr>
            </w:r>
            <w:r w:rsidR="007D11AA">
              <w:rPr>
                <w:noProof/>
                <w:webHidden/>
              </w:rPr>
              <w:fldChar w:fldCharType="separate"/>
            </w:r>
            <w:r w:rsidR="007D11AA">
              <w:rPr>
                <w:noProof/>
                <w:webHidden/>
              </w:rPr>
              <w:t>27</w:t>
            </w:r>
            <w:r w:rsidR="007D11AA">
              <w:rPr>
                <w:noProof/>
                <w:webHidden/>
              </w:rPr>
              <w:fldChar w:fldCharType="end"/>
            </w:r>
          </w:hyperlink>
        </w:p>
        <w:p w:rsidR="007D11AA" w:rsidRDefault="00F95D2A">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615790" w:history="1">
            <w:r w:rsidR="007D11AA" w:rsidRPr="00D55099">
              <w:rPr>
                <w:rStyle w:val="a4"/>
                <w:rFonts w:hint="eastAsia"/>
                <w:noProof/>
              </w:rPr>
              <w:t>四、</w:t>
            </w:r>
            <w:r w:rsidR="007D11AA">
              <w:rPr>
                <w:rFonts w:asciiTheme="minorHAnsi" w:eastAsiaTheme="minorEastAsia" w:hAnsiTheme="minorHAnsi" w:cstheme="minorBidi"/>
                <w:noProof/>
                <w:kern w:val="2"/>
                <w:sz w:val="21"/>
                <w:szCs w:val="22"/>
              </w:rPr>
              <w:tab/>
            </w:r>
            <w:r w:rsidR="007D11AA" w:rsidRPr="00D55099">
              <w:rPr>
                <w:rStyle w:val="a4"/>
                <w:rFonts w:hint="eastAsia"/>
                <w:noProof/>
              </w:rPr>
              <w:t>最终版修改说明</w:t>
            </w:r>
            <w:r w:rsidR="007D11AA">
              <w:rPr>
                <w:noProof/>
                <w:webHidden/>
              </w:rPr>
              <w:tab/>
            </w:r>
            <w:r w:rsidR="007D11AA">
              <w:rPr>
                <w:noProof/>
                <w:webHidden/>
              </w:rPr>
              <w:fldChar w:fldCharType="begin"/>
            </w:r>
            <w:r w:rsidR="007D11AA">
              <w:rPr>
                <w:noProof/>
                <w:webHidden/>
              </w:rPr>
              <w:instrText xml:space="preserve"> PAGEREF _Toc465615790 \h </w:instrText>
            </w:r>
            <w:r w:rsidR="007D11AA">
              <w:rPr>
                <w:noProof/>
                <w:webHidden/>
              </w:rPr>
            </w:r>
            <w:r w:rsidR="007D11AA">
              <w:rPr>
                <w:noProof/>
                <w:webHidden/>
              </w:rPr>
              <w:fldChar w:fldCharType="separate"/>
            </w:r>
            <w:r w:rsidR="007D11AA">
              <w:rPr>
                <w:noProof/>
                <w:webHidden/>
              </w:rPr>
              <w:t>29</w:t>
            </w:r>
            <w:r w:rsidR="007D11AA">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sidR="00920965">
              <w:rPr>
                <w:noProof/>
                <w:webHidden/>
              </w:rPr>
              <w:t>7</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sidR="00920965">
              <w:rPr>
                <w:noProof/>
                <w:webHidden/>
              </w:rPr>
              <w:t>8</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sidR="00920965">
              <w:rPr>
                <w:noProof/>
                <w:webHidden/>
              </w:rPr>
              <w:t>9</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sidR="00920965">
              <w:rPr>
                <w:noProof/>
                <w:webHidden/>
              </w:rPr>
              <w:t>14</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sidR="00920965">
              <w:rPr>
                <w:noProof/>
                <w:webHidden/>
              </w:rPr>
              <w:t>15</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sidR="00920965">
              <w:rPr>
                <w:noProof/>
                <w:webHidden/>
              </w:rPr>
              <w:t>16</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sidR="00920965">
              <w:rPr>
                <w:noProof/>
                <w:webHidden/>
              </w:rPr>
              <w:t>17</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sidR="00920965">
              <w:rPr>
                <w:noProof/>
                <w:webHidden/>
              </w:rPr>
              <w:t>18</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sidR="00920965">
              <w:rPr>
                <w:noProof/>
                <w:webHidden/>
              </w:rPr>
              <w:t>19</w:t>
            </w:r>
            <w:r w:rsidR="00D978A3">
              <w:rPr>
                <w:noProof/>
                <w:webHidden/>
              </w:rPr>
              <w:fldChar w:fldCharType="end"/>
            </w:r>
          </w:hyperlink>
        </w:p>
        <w:p w:rsidR="00D978A3"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sidR="00920965">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sidR="00920965">
              <w:rPr>
                <w:noProof/>
                <w:webHidden/>
              </w:rPr>
              <w:t>10</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sidR="00920965">
              <w:rPr>
                <w:noProof/>
                <w:webHidden/>
              </w:rPr>
              <w:t>11</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sidR="00920965">
              <w:rPr>
                <w:noProof/>
                <w:webHidden/>
              </w:rPr>
              <w:t>12</w:t>
            </w:r>
            <w:r w:rsidR="00D16857">
              <w:rPr>
                <w:noProof/>
                <w:webHidden/>
              </w:rPr>
              <w:fldChar w:fldCharType="end"/>
            </w:r>
          </w:hyperlink>
        </w:p>
        <w:p w:rsidR="00D16857" w:rsidRDefault="00F95D2A">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sidR="00920965">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p w:rsidR="00AC7CDB" w:rsidRDefault="00263FB7" w:rsidP="00CB1995">
      <w:pPr>
        <w:pStyle w:val="2"/>
        <w:numPr>
          <w:ilvl w:val="0"/>
          <w:numId w:val="9"/>
        </w:numPr>
      </w:pPr>
      <w:bookmarkStart w:id="2" w:name="_Toc465615779"/>
      <w:r>
        <w:rPr>
          <w:rFonts w:hint="eastAsia"/>
        </w:rPr>
        <w:lastRenderedPageBreak/>
        <w:t>需求分析</w:t>
      </w:r>
      <w:bookmarkEnd w:id="2"/>
    </w:p>
    <w:p w:rsidR="001509DA" w:rsidRPr="001509DA" w:rsidRDefault="00AC7CDB" w:rsidP="001509DA">
      <w:pPr>
        <w:pStyle w:val="3"/>
        <w:numPr>
          <w:ilvl w:val="0"/>
          <w:numId w:val="4"/>
        </w:numPr>
        <w:rPr>
          <w:sz w:val="30"/>
          <w:szCs w:val="30"/>
        </w:rPr>
      </w:pPr>
      <w:bookmarkStart w:id="3" w:name="_Toc465615780"/>
      <w:r w:rsidRPr="00AC7CDB">
        <w:rPr>
          <w:rFonts w:hint="eastAsia"/>
          <w:sz w:val="30"/>
          <w:szCs w:val="30"/>
        </w:rPr>
        <w:t>需求描述</w:t>
      </w:r>
      <w:bookmarkEnd w:id="3"/>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F95D2A" w:rsidRDefault="00F95D2A" w:rsidP="00F95D2A">
      <w:pPr>
        <w:pStyle w:val="a3"/>
        <w:numPr>
          <w:ilvl w:val="0"/>
          <w:numId w:val="45"/>
        </w:numPr>
        <w:ind w:firstLineChars="0"/>
      </w:pPr>
      <w:r>
        <w:rPr>
          <w:rFonts w:hint="eastAsia"/>
        </w:rPr>
        <w:t>名单更新功能</w:t>
      </w:r>
    </w:p>
    <w:p w:rsidR="00F95D2A" w:rsidRDefault="00F95D2A" w:rsidP="00F95D2A">
      <w:pPr>
        <w:pStyle w:val="a3"/>
        <w:numPr>
          <w:ilvl w:val="0"/>
          <w:numId w:val="39"/>
        </w:numPr>
        <w:ind w:firstLineChars="0"/>
      </w:pPr>
      <w:r>
        <w:rPr>
          <w:rFonts w:hint="eastAsia"/>
        </w:rPr>
        <w:t>若学生退学、团体解散等，则需数据库root权限，在登陆后，输入：</w:t>
      </w:r>
    </w:p>
    <w:p w:rsidR="00F95D2A" w:rsidRPr="004C0E92" w:rsidRDefault="00F95D2A" w:rsidP="00F95D2A">
      <w:pPr>
        <w:pStyle w:val="a3"/>
        <w:ind w:left="1260" w:firstLineChars="0" w:firstLine="0"/>
        <w:rPr>
          <w:rFonts w:hint="eastAsia"/>
        </w:rPr>
      </w:pPr>
      <w:r>
        <w:rPr>
          <w:rFonts w:hint="eastAsia"/>
        </w:rPr>
        <w:t>删除该学生或团体信息，同时删除与其相关的预约记录、进出记录、违约记录。</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4" w:name="_Toc465615781"/>
      <w:r w:rsidRPr="00AC7CDB">
        <w:rPr>
          <w:rFonts w:hint="eastAsia"/>
          <w:sz w:val="30"/>
          <w:szCs w:val="30"/>
        </w:rPr>
        <w:t>数据流图</w:t>
      </w:r>
      <w:bookmarkEnd w:id="4"/>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230B0263" wp14:editId="78676621">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5" w:name="_Toc465551454"/>
      <w:bookmarkStart w:id="6"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5"/>
      <w:bookmarkEnd w:id="6"/>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INCLUDEPICTURE  "D:\\Edit\\Tencent Files\\312796813\\Image\\C2C\\@[~97UW(@MA20L(14PMT0XK.png" \* MERGEFORMATINET </w:instrText>
      </w:r>
      <w:r w:rsidR="00920965">
        <w:fldChar w:fldCharType="separate"/>
      </w:r>
      <w:r w:rsidR="00844ABC">
        <w:fldChar w:fldCharType="begin"/>
      </w:r>
      <w:r w:rsidR="00844ABC">
        <w:instrText xml:space="preserve"> INCLUDEPICTURE  "D:\\Edit\\Tencent Files\\312796813\\Image\\C2C\\@[~97UW(@MA20L(14PMT0XK.png" \* MERGEFORMATINET </w:instrText>
      </w:r>
      <w:r w:rsidR="00844ABC">
        <w:fldChar w:fldCharType="separate"/>
      </w:r>
      <w:r w:rsidR="00C93C39">
        <w:fldChar w:fldCharType="begin"/>
      </w:r>
      <w:r w:rsidR="00C93C39">
        <w:instrText xml:space="preserve"> INCLUDEPICTURE  "D:\\Edit\\Tencent Files\\312796813\\Image\\C2C\\@[~97UW(@MA20L(14PMT0XK.png" \* MERGEFORMATINET </w:instrText>
      </w:r>
      <w:r w:rsidR="00C93C39">
        <w:fldChar w:fldCharType="separate"/>
      </w:r>
      <w:r w:rsidR="00391388">
        <w:fldChar w:fldCharType="begin"/>
      </w:r>
      <w:r w:rsidR="00391388">
        <w:instrText xml:space="preserve"> INCLUDEPICTURE  "D:\\Edit\\Tencent Files\\312796813\\Image\\C2C\\@[~97UW(@MA20L(14PMT0XK.png" \* MERGEFORMATINET </w:instrText>
      </w:r>
      <w:r w:rsidR="00391388">
        <w:fldChar w:fldCharType="separate"/>
      </w:r>
      <w:r w:rsidR="002E0A06">
        <w:fldChar w:fldCharType="begin"/>
      </w:r>
      <w:r w:rsidR="002E0A06">
        <w:instrText xml:space="preserve"> INCLUDEPICTURE  "D:\\Edit\\Tencent Files\\312796813\\Image\\C2C\\@[~97UW(@MA20L(14PMT0XK.png" \* MERGEFORMATINET </w:instrText>
      </w:r>
      <w:r w:rsidR="002E0A06">
        <w:fldChar w:fldCharType="separate"/>
      </w:r>
      <w:r w:rsidR="009C060C">
        <w:fldChar w:fldCharType="begin"/>
      </w:r>
      <w:r w:rsidR="009C060C">
        <w:instrText xml:space="preserve"> INCLUDEPICTURE  "D:\\Edit\\Tencent Files\\312796813\\Image\\C2C\\@[~97UW(@MA20L(14PMT0XK.png" \* MERGEFORMATINET </w:instrText>
      </w:r>
      <w:r w:rsidR="009C060C">
        <w:fldChar w:fldCharType="separate"/>
      </w:r>
      <w:r w:rsidR="00F95D2A">
        <w:fldChar w:fldCharType="begin"/>
      </w:r>
      <w:r w:rsidR="00F95D2A">
        <w:instrText xml:space="preserve"> INCLUDEPICTURE  "D:\\Edit\\Tencent Files\\312796813\\Image\\C2C\\@[~97UW(@MA20L(14PMT0XK.png" \* MERGEFORMATINET </w:instrText>
      </w:r>
      <w:r w:rsidR="00F95D2A">
        <w:fldChar w:fldCharType="separate"/>
      </w:r>
      <w:r w:rsidR="00F95D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4pt;height:251.4pt">
            <v:imagedata r:id="rId9" r:href="rId10"/>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7" w:name="_Toc465551455"/>
      <w:bookmarkStart w:id="8"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7"/>
      <w:bookmarkEnd w:id="8"/>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INCLUDEPICTURE  "D:\\Edit\\Tencent Files\\312796813\\Image\\C2C\\R1TVGP7[DZK3B)}9$31)LHV.png" \* MERGEFORMATINET </w:instrText>
      </w:r>
      <w:r w:rsidR="00920965">
        <w:fldChar w:fldCharType="separate"/>
      </w:r>
      <w:r w:rsidR="00844ABC">
        <w:fldChar w:fldCharType="begin"/>
      </w:r>
      <w:r w:rsidR="00844ABC">
        <w:instrText xml:space="preserve"> INCLUDEPICTURE  "D:\\Edit\\Tencent Files\\312796813\\Image\\C2C\\R1TVGP7[DZK3B)}9$31)LHV.png" \* MERGEFORMATINET </w:instrText>
      </w:r>
      <w:r w:rsidR="00844ABC">
        <w:fldChar w:fldCharType="separate"/>
      </w:r>
      <w:r w:rsidR="00C93C39">
        <w:fldChar w:fldCharType="begin"/>
      </w:r>
      <w:r w:rsidR="00C93C39">
        <w:instrText xml:space="preserve"> INCLUDEPICTURE  "D:\\Edit\\Tencent Files\\312796813\\Image\\C2C\\R1TVGP7[DZK3B)}9$31)LHV.png" \* MERGEFORMATINET </w:instrText>
      </w:r>
      <w:r w:rsidR="00C93C39">
        <w:fldChar w:fldCharType="separate"/>
      </w:r>
      <w:r w:rsidR="00391388">
        <w:fldChar w:fldCharType="begin"/>
      </w:r>
      <w:r w:rsidR="00391388">
        <w:instrText xml:space="preserve"> INCLUDEPICTURE  "D:\\Edit\\Tencent Files\\312796813\\Image\\C2C\\R1TVGP7[DZK3B)}9$31)LHV.png" \* MERGEFORMATINET </w:instrText>
      </w:r>
      <w:r w:rsidR="00391388">
        <w:fldChar w:fldCharType="separate"/>
      </w:r>
      <w:r w:rsidR="002E0A06">
        <w:fldChar w:fldCharType="begin"/>
      </w:r>
      <w:r w:rsidR="002E0A06">
        <w:instrText xml:space="preserve"> INCLUDEPICTURE  "D:\\Edit\\Tencent Files\\312796813\\Image\\C2C\\R1TVGP7[DZK3B)}9$31)LHV.png" \* MERGEFORMATINET </w:instrText>
      </w:r>
      <w:r w:rsidR="002E0A06">
        <w:fldChar w:fldCharType="separate"/>
      </w:r>
      <w:r w:rsidR="009C060C">
        <w:fldChar w:fldCharType="begin"/>
      </w:r>
      <w:r w:rsidR="009C060C">
        <w:instrText xml:space="preserve"> INCLUDEPICTURE  "D:\\Edit\\Tencent Files\\312796813\\Image\\C2C\\R1TVGP7[DZK3B)}9$31)LHV.png" \* MERGEFORMATINET </w:instrText>
      </w:r>
      <w:r w:rsidR="009C060C">
        <w:fldChar w:fldCharType="separate"/>
      </w:r>
      <w:r w:rsidR="00F95D2A">
        <w:fldChar w:fldCharType="begin"/>
      </w:r>
      <w:r w:rsidR="00F95D2A">
        <w:instrText xml:space="preserve"> INCLUDEPICTURE  "D:\\Edit\\Tencent Files\\312796813\\Image\\C2C\\R1TVGP7[DZK3B)}9$31)LHV.png" \* MERGEFORMATINET </w:instrText>
      </w:r>
      <w:r w:rsidR="00F95D2A">
        <w:fldChar w:fldCharType="separate"/>
      </w:r>
      <w:r w:rsidR="00F95D2A">
        <w:pict>
          <v:shape id="_x0000_i1026" type="#_x0000_t75" alt="" style="width:430.8pt;height:228.6pt">
            <v:imagedata r:id="rId11" r:href="rId12"/>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9" w:name="_Toc465551456"/>
      <w:bookmarkStart w:id="10"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9"/>
      <w:bookmarkEnd w:id="10"/>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INCLUDEPICTURE  "D:\\Edit\\Tencent Files\\312796813\\Image\\C2C\\(}ZSF96}(_5RTPFW`O66UK7.png" \* MERGEFORMATINET </w:instrText>
      </w:r>
      <w:r w:rsidR="00920965">
        <w:fldChar w:fldCharType="separate"/>
      </w:r>
      <w:r w:rsidR="00844ABC">
        <w:fldChar w:fldCharType="begin"/>
      </w:r>
      <w:r w:rsidR="00844ABC">
        <w:instrText xml:space="preserve"> INCLUDEPICTURE  "D:\\Edit\\Tencent Files\\312796813\\Image\\C2C\\(}ZSF96}(_5RTPFW`O66UK7.png" \* MERGEFORMATINET </w:instrText>
      </w:r>
      <w:r w:rsidR="00844ABC">
        <w:fldChar w:fldCharType="separate"/>
      </w:r>
      <w:r w:rsidR="00C93C39">
        <w:fldChar w:fldCharType="begin"/>
      </w:r>
      <w:r w:rsidR="00C93C39">
        <w:instrText xml:space="preserve"> INCLUDEPICTURE  "D:\\Edit\\Tencent Files\\312796813\\Image\\C2C\\(}ZSF96}(_5RTPFW`O66UK7.png" \* MERGEFORMATINET </w:instrText>
      </w:r>
      <w:r w:rsidR="00C93C39">
        <w:fldChar w:fldCharType="separate"/>
      </w:r>
      <w:r w:rsidR="00391388">
        <w:fldChar w:fldCharType="begin"/>
      </w:r>
      <w:r w:rsidR="00391388">
        <w:instrText xml:space="preserve"> INCLUDEPICTURE  "D:\\Edit\\Tencent Files\\312796813\\Image\\C2C\\(}ZSF96}(_5RTPFW`O66UK7.png" \* MERGEFORMATINET </w:instrText>
      </w:r>
      <w:r w:rsidR="00391388">
        <w:fldChar w:fldCharType="separate"/>
      </w:r>
      <w:r w:rsidR="002E0A06">
        <w:fldChar w:fldCharType="begin"/>
      </w:r>
      <w:r w:rsidR="002E0A06">
        <w:instrText xml:space="preserve"> INCLUDEPICTURE  "D:\\Edit\\Tencent Files\\312796813\\Image\\C2C\\(}ZSF96}(_5RTPFW`O66UK7.png" \* MERGEFORMATINET </w:instrText>
      </w:r>
      <w:r w:rsidR="002E0A06">
        <w:fldChar w:fldCharType="separate"/>
      </w:r>
      <w:r w:rsidR="009C060C">
        <w:fldChar w:fldCharType="begin"/>
      </w:r>
      <w:r w:rsidR="009C060C">
        <w:instrText xml:space="preserve"> INCLUDEPICTURE  "D:\\Edit\\Tencent Files\\312796813\\Image\\C2C\\(}ZSF96}(_5RTPFW`O66UK7.png" \* MERGEFORMATINET </w:instrText>
      </w:r>
      <w:r w:rsidR="009C060C">
        <w:fldChar w:fldCharType="separate"/>
      </w:r>
      <w:r w:rsidR="00F95D2A">
        <w:fldChar w:fldCharType="begin"/>
      </w:r>
      <w:r w:rsidR="00F95D2A">
        <w:instrText xml:space="preserve"> INCLUDEPICTURE  "D:\\Edit\\Tencent Files\\312796813\\Image\\C2C\\(}ZSF96}(_5RTPFW`O66UK7.png" \* MERGEFORMATINET </w:instrText>
      </w:r>
      <w:r w:rsidR="00F95D2A">
        <w:fldChar w:fldCharType="separate"/>
      </w:r>
      <w:r w:rsidR="00F95D2A">
        <w:pict>
          <v:shape id="_x0000_i1027" type="#_x0000_t75" alt="" style="width:399pt;height:179.4pt">
            <v:imagedata r:id="rId13" r:href="rId14"/>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1" w:name="_Toc465551457"/>
      <w:bookmarkStart w:id="12"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1"/>
      <w:bookmarkEnd w:id="12"/>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INCLUDEPICTURE  "D:\\Edit\\github\\AppData\\Roaming\\Tencent\\Users\\312796813\\QQ\\WinTemp\\RichOle\\142JD[RZ(PX]QODXWK1_{]M.png" \* MERGEFORMATINET </w:instrText>
      </w:r>
      <w:r w:rsidR="00920965">
        <w:fldChar w:fldCharType="separate"/>
      </w:r>
      <w:r w:rsidR="00844ABC">
        <w:fldChar w:fldCharType="begin"/>
      </w:r>
      <w:r w:rsidR="00844ABC">
        <w:instrText xml:space="preserve"> INCLUDEPICTURE  "D:\\Edit\\github\\AppData\\Roaming\\Tencent\\Users\\312796813\\QQ\\WinTemp\\RichOle\\142JD[RZ(PX]QODXWK1_{]M.png" \* MERGEFORMATINET </w:instrText>
      </w:r>
      <w:r w:rsidR="00844ABC">
        <w:fldChar w:fldCharType="separate"/>
      </w:r>
      <w:r w:rsidR="00C93C39">
        <w:fldChar w:fldCharType="begin"/>
      </w:r>
      <w:r w:rsidR="00C93C39">
        <w:instrText xml:space="preserve"> INCLUDEPICTURE  "D:\\Edit\\github\\AppData\\Roaming\\Tencent\\Users\\312796813\\QQ\\WinTemp\\RichOle\\142JD[RZ(PX]QODXWK1_{]M.png" \* MERGEFORMATINET </w:instrText>
      </w:r>
      <w:r w:rsidR="00C93C39">
        <w:fldChar w:fldCharType="separate"/>
      </w:r>
      <w:r w:rsidR="00391388">
        <w:fldChar w:fldCharType="begin"/>
      </w:r>
      <w:r w:rsidR="00391388">
        <w:instrText xml:space="preserve"> INCLUDEPICTURE  "D:\\Edit\\github\\AppData\\Roaming\\Tencent\\Users\\312796813\\QQ\\WinTemp\\RichOle\\142JD[RZ(PX]QODXWK1_{]M.png" \* MERGEFORMATINET </w:instrText>
      </w:r>
      <w:r w:rsidR="00391388">
        <w:fldChar w:fldCharType="separate"/>
      </w:r>
      <w:r w:rsidR="002E0A06">
        <w:fldChar w:fldCharType="begin"/>
      </w:r>
      <w:r w:rsidR="002E0A06">
        <w:instrText xml:space="preserve"> INCLUDEPICTURE  "D:\\Edit\\github\\AppData\\Roaming\\Tencent\\Users\\312796813\\QQ\\WinTemp\\RichOle\\142JD[RZ(PX]QODXWK1_{]M.png" \* MERGEFORMATINET </w:instrText>
      </w:r>
      <w:r w:rsidR="002E0A06">
        <w:fldChar w:fldCharType="separate"/>
      </w:r>
      <w:r w:rsidR="009C060C">
        <w:fldChar w:fldCharType="begin"/>
      </w:r>
      <w:r w:rsidR="009C060C">
        <w:instrText xml:space="preserve"> INCLUDEPICTURE  "D:\\Edit\\github\\AppData\\Roaming\\Tencent\\Users\\312796813\\QQ\\WinTemp\\RichOle\\142JD[RZ(PX]QODXWK1_{]M.png" \* MERGEFORMATINET </w:instrText>
      </w:r>
      <w:r w:rsidR="009C060C">
        <w:fldChar w:fldCharType="separate"/>
      </w:r>
      <w:r w:rsidR="00F95D2A">
        <w:fldChar w:fldCharType="begin"/>
      </w:r>
      <w:r w:rsidR="00F95D2A">
        <w:instrText xml:space="preserve"> INCLUDEPICTURE  "D:\\Edit\\github\\AppData\\Roaming\\Tencent\\Users\\312796813\\QQ\\WinTemp\\RichOle\\142JD[RZ(PX]QODXWK1_{]M.png" \* MERGEFORMATINET </w:instrText>
      </w:r>
      <w:r w:rsidR="00F95D2A">
        <w:fldChar w:fldCharType="separate"/>
      </w:r>
      <w:r w:rsidR="00F95D2A">
        <w:pict>
          <v:shape id="_x0000_i1028" type="#_x0000_t75" alt="" style="width:417pt;height:177.6pt">
            <v:imagedata r:id="rId15" r:href="rId16"/>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3" w:name="_Toc465551458"/>
      <w:bookmarkStart w:id="14"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3"/>
      <w:bookmarkEnd w:id="14"/>
    </w:p>
    <w:p w:rsidR="003432EB" w:rsidRPr="00052815" w:rsidRDefault="003432EB" w:rsidP="00A941FF">
      <w:pPr>
        <w:jc w:val="center"/>
      </w:pPr>
    </w:p>
    <w:p w:rsidR="00263FB7" w:rsidRDefault="00AC7CDB" w:rsidP="00CB1995">
      <w:pPr>
        <w:pStyle w:val="3"/>
        <w:numPr>
          <w:ilvl w:val="0"/>
          <w:numId w:val="4"/>
        </w:numPr>
        <w:rPr>
          <w:sz w:val="30"/>
          <w:szCs w:val="30"/>
        </w:rPr>
      </w:pPr>
      <w:bookmarkStart w:id="15" w:name="_Toc465615782"/>
      <w:r w:rsidRPr="00AC7CDB">
        <w:rPr>
          <w:rFonts w:hint="eastAsia"/>
          <w:sz w:val="30"/>
          <w:szCs w:val="30"/>
        </w:rPr>
        <w:t>数据元素表</w:t>
      </w:r>
      <w:bookmarkEnd w:id="15"/>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tu_id</w:t>
            </w:r>
            <w:proofErr w:type="spellEnd"/>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u_name</w:t>
            </w:r>
            <w:proofErr w:type="spellEnd"/>
          </w:p>
        </w:tc>
        <w:tc>
          <w:tcPr>
            <w:tcW w:w="1659" w:type="dxa"/>
          </w:tcPr>
          <w:p w:rsidR="00866506" w:rsidRPr="00866506" w:rsidRDefault="00725182"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proofErr w:type="spellStart"/>
            <w:r>
              <w:t>stu_sex</w:t>
            </w:r>
            <w:proofErr w:type="spellEnd"/>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tu_</w:t>
            </w:r>
            <w:r>
              <w:t>psw</w:t>
            </w:r>
            <w:proofErr w:type="spellEnd"/>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u_</w:t>
            </w:r>
            <w:r>
              <w:t>pho</w:t>
            </w:r>
            <w:proofErr w:type="spellEnd"/>
          </w:p>
        </w:tc>
        <w:tc>
          <w:tcPr>
            <w:tcW w:w="1659" w:type="dxa"/>
          </w:tcPr>
          <w:p w:rsidR="00866506" w:rsidRPr="00866506" w:rsidRDefault="00C93C39"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tu_</w:t>
            </w:r>
            <w:r>
              <w:t>dep</w:t>
            </w:r>
            <w:proofErr w:type="spellEnd"/>
          </w:p>
        </w:tc>
        <w:tc>
          <w:tcPr>
            <w:tcW w:w="1659" w:type="dxa"/>
          </w:tcPr>
          <w:p w:rsidR="00866506" w:rsidRPr="00866506" w:rsidRDefault="00C93C39" w:rsidP="00866506">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u_</w:t>
            </w:r>
            <w:r>
              <w:t>exp</w:t>
            </w:r>
            <w:proofErr w:type="spellEnd"/>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p>
        </w:tc>
        <w:tc>
          <w:tcPr>
            <w:tcW w:w="1255" w:type="dxa"/>
          </w:tcPr>
          <w:p w:rsidR="00866506" w:rsidRPr="00866506" w:rsidRDefault="00FF5180"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6"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6"/>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proofErr w:type="spellStart"/>
            <w:r>
              <w:t>team</w:t>
            </w:r>
            <w:r w:rsidR="00866506">
              <w:t>_id</w:t>
            </w:r>
            <w:proofErr w:type="spellEnd"/>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proofErr w:type="spellStart"/>
            <w:r>
              <w:t>team</w:t>
            </w:r>
            <w:r>
              <w:rPr>
                <w:rFonts w:hint="eastAsia"/>
              </w:rPr>
              <w:t>_pro</w:t>
            </w:r>
            <w:proofErr w:type="spellEnd"/>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4</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t>team_psw</w:t>
            </w:r>
            <w:proofErr w:type="spellEnd"/>
          </w:p>
        </w:tc>
        <w:tc>
          <w:tcPr>
            <w:tcW w:w="1659" w:type="dxa"/>
          </w:tcPr>
          <w:p w:rsidR="00866506" w:rsidRPr="00866506" w:rsidRDefault="00C93C39"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t>team_pho</w:t>
            </w:r>
            <w:proofErr w:type="spellEnd"/>
          </w:p>
        </w:tc>
        <w:tc>
          <w:tcPr>
            <w:tcW w:w="1659" w:type="dxa"/>
          </w:tcPr>
          <w:p w:rsidR="00866506" w:rsidRPr="00866506" w:rsidRDefault="00C93C39"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255"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eam_cre</w:t>
            </w:r>
            <w:proofErr w:type="spellEnd"/>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data</w:t>
            </w:r>
          </w:p>
        </w:tc>
        <w:tc>
          <w:tcPr>
            <w:tcW w:w="1255"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7"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7"/>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rsidR="002A3108">
              <w:t>taff</w:t>
            </w:r>
            <w:r>
              <w:t>_id</w:t>
            </w:r>
            <w:proofErr w:type="spellEnd"/>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w:t>
            </w:r>
            <w:r w:rsidR="002A3108">
              <w:t>aff</w:t>
            </w:r>
            <w:r>
              <w:rPr>
                <w:rFonts w:hint="eastAsia"/>
              </w:rPr>
              <w:t>_name</w:t>
            </w:r>
            <w:proofErr w:type="spellEnd"/>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ta</w:t>
            </w:r>
            <w:r>
              <w:t>ff_sex</w:t>
            </w:r>
            <w:proofErr w:type="spellEnd"/>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ff_psw</w:t>
            </w:r>
            <w:proofErr w:type="spellEnd"/>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taff_pho</w:t>
            </w:r>
            <w:proofErr w:type="spellEnd"/>
          </w:p>
        </w:tc>
        <w:tc>
          <w:tcPr>
            <w:tcW w:w="1659"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972" w:type="dxa"/>
          </w:tcPr>
          <w:p w:rsidR="00866506"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11</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ff_</w:t>
            </w:r>
            <w:r>
              <w:t>exp</w:t>
            </w:r>
            <w:proofErr w:type="spellEnd"/>
          </w:p>
        </w:tc>
        <w:tc>
          <w:tcPr>
            <w:tcW w:w="1659" w:type="dxa"/>
          </w:tcPr>
          <w:p w:rsidR="002A3108" w:rsidRPr="00866506" w:rsidRDefault="00A632CB" w:rsidP="00FF5180">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p>
        </w:tc>
        <w:tc>
          <w:tcPr>
            <w:tcW w:w="972" w:type="dxa"/>
          </w:tcPr>
          <w:p w:rsidR="002A3108" w:rsidRPr="00866506" w:rsidRDefault="00FF5180" w:rsidP="002A3108">
            <w:pPr>
              <w:jc w:val="center"/>
              <w:cnfStyle w:val="000000000000" w:firstRow="0" w:lastRow="0" w:firstColumn="0" w:lastColumn="0" w:oddVBand="0" w:evenVBand="0" w:oddHBand="0" w:evenHBand="0" w:firstRowFirstColumn="0" w:firstRowLastColumn="0" w:lastRowFirstColumn="0" w:lastRowLastColumn="0"/>
            </w:pPr>
            <w:r>
              <w:t>3</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8"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8"/>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t>seat</w:t>
            </w:r>
            <w:r w:rsidR="00491338">
              <w:t>_id</w:t>
            </w:r>
            <w:proofErr w:type="spellEnd"/>
          </w:p>
        </w:tc>
        <w:tc>
          <w:tcPr>
            <w:tcW w:w="1659"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491338" w:rsidRPr="00866506" w:rsidRDefault="00391388" w:rsidP="00A632CB">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eat_sta</w:t>
            </w:r>
            <w:proofErr w:type="spellEnd"/>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19"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19"/>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w:t>
            </w:r>
            <w:r w:rsidR="00491338">
              <w:t>_id</w:t>
            </w:r>
            <w:proofErr w:type="spellEnd"/>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room_sta</w:t>
            </w:r>
            <w:proofErr w:type="spellEnd"/>
          </w:p>
        </w:tc>
        <w:tc>
          <w:tcPr>
            <w:tcW w:w="1659" w:type="dxa"/>
          </w:tcPr>
          <w:p w:rsidR="00491338"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255" w:type="dxa"/>
          </w:tcPr>
          <w:p w:rsidR="00491338"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t>6</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_sch</w:t>
            </w:r>
            <w:proofErr w:type="spellEnd"/>
          </w:p>
        </w:tc>
        <w:tc>
          <w:tcPr>
            <w:tcW w:w="1659" w:type="dxa"/>
          </w:tcPr>
          <w:p w:rsidR="00491338" w:rsidRPr="00866506" w:rsidRDefault="00FF5180" w:rsidP="00A632CB">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491338" w:rsidRPr="00866506" w:rsidRDefault="00A91B20"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0"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0"/>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proofErr w:type="spellStart"/>
            <w:r>
              <w:t>bre_rec</w:t>
            </w:r>
            <w:proofErr w:type="spellEnd"/>
          </w:p>
        </w:tc>
        <w:tc>
          <w:tcPr>
            <w:tcW w:w="1659" w:type="dxa"/>
          </w:tcPr>
          <w:p w:rsidR="00491338" w:rsidRPr="00866506" w:rsidRDefault="00CC070C" w:rsidP="00491338">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491338" w:rsidRPr="00866506" w:rsidRDefault="00FF5180"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A632CB">
              <w:rPr>
                <w:rFonts w:hint="eastAsia"/>
              </w:rPr>
              <w:t>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491338" w:rsidRPr="00491338" w:rsidRDefault="00FF5180"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t>bre_time</w:t>
            </w:r>
            <w:proofErr w:type="spellEnd"/>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w:t>
            </w:r>
            <w:r>
              <w:t>e</w:t>
            </w:r>
            <w:r>
              <w:rPr>
                <w:rFonts w:hint="eastAsia"/>
              </w:rPr>
              <w:t>time</w:t>
            </w:r>
            <w:proofErr w:type="spellEnd"/>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re_rea</w:t>
            </w:r>
            <w:proofErr w:type="spellEnd"/>
          </w:p>
        </w:tc>
        <w:tc>
          <w:tcPr>
            <w:tcW w:w="1659" w:type="dxa"/>
          </w:tcPr>
          <w:p w:rsidR="00866506" w:rsidRPr="00866506" w:rsidRDefault="00FF5180"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enum</w:t>
            </w:r>
            <w:proofErr w:type="spellEnd"/>
          </w:p>
        </w:tc>
        <w:tc>
          <w:tcPr>
            <w:tcW w:w="1255" w:type="dxa"/>
          </w:tcPr>
          <w:p w:rsidR="00866506" w:rsidRPr="00866506" w:rsidRDefault="0039138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1"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1"/>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t>bre_rec</w:t>
            </w:r>
            <w:proofErr w:type="spellEnd"/>
          </w:p>
        </w:tc>
        <w:tc>
          <w:tcPr>
            <w:tcW w:w="1659" w:type="dxa"/>
          </w:tcPr>
          <w:p w:rsidR="00306095" w:rsidRPr="00866506" w:rsidRDefault="00CC070C" w:rsidP="00685AED">
            <w:pPr>
              <w:jc w:val="center"/>
              <w:cnfStyle w:val="000000100000" w:firstRow="0" w:lastRow="0" w:firstColumn="0" w:lastColumn="0" w:oddVBand="0" w:evenVBand="0" w:oddHBand="1" w:evenHBand="0" w:firstRowFirstColumn="0" w:firstRowLastColumn="0" w:lastRowFirstColumn="0" w:lastRowLastColumn="0"/>
            </w:pPr>
            <w:r>
              <w:t>char</w:t>
            </w:r>
          </w:p>
        </w:tc>
        <w:tc>
          <w:tcPr>
            <w:tcW w:w="1255" w:type="dxa"/>
          </w:tcPr>
          <w:p w:rsidR="00306095" w:rsidRPr="00866506" w:rsidRDefault="00FF5180"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306095">
              <w:rPr>
                <w:rFonts w:hint="eastAsia"/>
              </w:rPr>
              <w:t>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306095" w:rsidRPr="00491338" w:rsidRDefault="00FF5180"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t>bre_time</w:t>
            </w:r>
            <w:proofErr w:type="spellEnd"/>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w:t>
            </w:r>
            <w:r>
              <w:t>e</w:t>
            </w:r>
            <w:r>
              <w:rPr>
                <w:rFonts w:hint="eastAsia"/>
              </w:rPr>
              <w:t>time</w:t>
            </w:r>
            <w:proofErr w:type="spellEnd"/>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re_rea</w:t>
            </w:r>
            <w:proofErr w:type="spellEnd"/>
          </w:p>
        </w:tc>
        <w:tc>
          <w:tcPr>
            <w:tcW w:w="1659" w:type="dxa"/>
          </w:tcPr>
          <w:p w:rsidR="00306095" w:rsidRPr="00866506" w:rsidRDefault="00FF5180" w:rsidP="00685AED">
            <w:pPr>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1255" w:type="dxa"/>
          </w:tcPr>
          <w:p w:rsidR="00306095" w:rsidRPr="00866506" w:rsidRDefault="00391388"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2"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2"/>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D025FD" w:rsidRPr="00D025FD" w:rsidRDefault="00CC070C"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D025FD" w:rsidRPr="00D025FD"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ec</w:t>
            </w:r>
            <w:r w:rsidR="0087055E">
              <w:t>_id</w:t>
            </w:r>
            <w:proofErr w:type="spellEnd"/>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A632CB" w:rsidRPr="00491338" w:rsidRDefault="00FF5180"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t>in_time</w:t>
            </w:r>
            <w:proofErr w:type="spellEnd"/>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ut_time</w:t>
            </w:r>
            <w:proofErr w:type="spellEnd"/>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3"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3"/>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306095" w:rsidRPr="00D025FD" w:rsidRDefault="00CC070C"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306095" w:rsidRPr="00D025FD"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w:t>
            </w:r>
            <w:r w:rsidR="00A06212">
              <w:rPr>
                <w:rFonts w:asciiTheme="minorEastAsia" w:eastAsiaTheme="minorEastAsia" w:hAnsiTheme="minorEastAsia"/>
              </w:rPr>
              <w:t>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ec</w:t>
            </w:r>
            <w:r>
              <w:t>_id</w:t>
            </w:r>
            <w:proofErr w:type="spellEnd"/>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306095" w:rsidRPr="00491338" w:rsidRDefault="00FF5180"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t>in_time</w:t>
            </w:r>
            <w:proofErr w:type="spellEnd"/>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ut_time</w:t>
            </w:r>
            <w:proofErr w:type="spellEnd"/>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4"/>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6B6BF7" w:rsidRPr="006B6BF7" w:rsidRDefault="00CC070C"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6B6BF7" w:rsidRPr="006B6BF7" w:rsidRDefault="00E13A55"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39138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91388" w:rsidRPr="00866506" w:rsidRDefault="00391388" w:rsidP="00391388">
            <w:pPr>
              <w:jc w:val="center"/>
              <w:rPr>
                <w:b w:val="0"/>
              </w:rPr>
            </w:pPr>
            <w:r>
              <w:rPr>
                <w:rFonts w:hint="eastAsia"/>
                <w:b w:val="0"/>
              </w:rPr>
              <w:t>E19</w:t>
            </w:r>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proofErr w:type="spellStart"/>
            <w:r>
              <w:t>seat_id</w:t>
            </w:r>
            <w:proofErr w:type="spellEnd"/>
          </w:p>
        </w:tc>
        <w:tc>
          <w:tcPr>
            <w:tcW w:w="1659"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varchar</w:t>
            </w:r>
          </w:p>
        </w:tc>
        <w:tc>
          <w:tcPr>
            <w:tcW w:w="1255"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t>7</w:t>
            </w:r>
          </w:p>
        </w:tc>
        <w:tc>
          <w:tcPr>
            <w:tcW w:w="2064" w:type="dxa"/>
          </w:tcPr>
          <w:p w:rsidR="00391388" w:rsidRPr="00866506" w:rsidRDefault="00391388" w:rsidP="00391388">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proofErr w:type="spellStart"/>
            <w:r>
              <w:t>arr_time</w:t>
            </w:r>
            <w:proofErr w:type="spellEnd"/>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atetime</w:t>
            </w:r>
            <w:proofErr w:type="spellEnd"/>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5"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5"/>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8442DE" w:rsidRPr="006B6BF7" w:rsidRDefault="00CC070C"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8442DE" w:rsidRPr="006B6BF7" w:rsidRDefault="00E13A55"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sidR="008442DE">
              <w:rPr>
                <w:rFonts w:asciiTheme="minorEastAsia" w:eastAsiaTheme="minorEastAsia" w:hAnsiTheme="minorEastAsia" w:hint="eastAsia"/>
              </w:rPr>
              <w:t>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8442DE" w:rsidRPr="00491338" w:rsidRDefault="00E13A55"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w:t>
            </w:r>
            <w:r>
              <w:t>_id</w:t>
            </w:r>
            <w:proofErr w:type="spellEnd"/>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w:t>
            </w:r>
            <w:r>
              <w:t>rt</w:t>
            </w:r>
            <w:r>
              <w:rPr>
                <w:rFonts w:hint="eastAsia"/>
              </w:rPr>
              <w:t>_time</w:t>
            </w:r>
            <w:proofErr w:type="spellEnd"/>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atetime</w:t>
            </w:r>
            <w:proofErr w:type="spellEnd"/>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6"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6"/>
    </w:p>
    <w:p w:rsidR="00B422A4" w:rsidRDefault="00B422A4" w:rsidP="00B422A4">
      <w:pPr>
        <w:pStyle w:val="5"/>
        <w:rPr>
          <w:sz w:val="24"/>
          <w:szCs w:val="24"/>
        </w:rPr>
      </w:pPr>
      <w:r>
        <w:rPr>
          <w:rFonts w:hint="eastAsia"/>
          <w:sz w:val="24"/>
          <w:szCs w:val="24"/>
        </w:rPr>
        <w:t>统计表</w:t>
      </w:r>
      <w:r w:rsidR="00F55580">
        <w:rPr>
          <w:rFonts w:hint="eastAsia"/>
          <w:sz w:val="24"/>
          <w:szCs w:val="24"/>
        </w:rPr>
        <w:t>个人</w:t>
      </w:r>
      <w:r>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B422A4" w:rsidRPr="006B6BF7" w:rsidRDefault="00CC070C"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B422A4" w:rsidRPr="006B6BF7" w:rsidRDefault="00F55580"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proofErr w:type="spellStart"/>
            <w:r>
              <w:t>bre_rec</w:t>
            </w:r>
            <w:proofErr w:type="spellEnd"/>
          </w:p>
        </w:tc>
        <w:tc>
          <w:tcPr>
            <w:tcW w:w="1659"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255" w:type="dxa"/>
          </w:tcPr>
          <w:p w:rsidR="00B422A4" w:rsidRPr="00866506" w:rsidRDefault="00F55580"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B422A4" w:rsidRPr="00D025FD" w:rsidRDefault="00F55580"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B422A4" w:rsidRPr="00491338" w:rsidRDefault="00E13A55"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bl>
    <w:p w:rsidR="002131AB" w:rsidRDefault="00362A87" w:rsidP="00362A87">
      <w:pPr>
        <w:pStyle w:val="a9"/>
        <w:jc w:val="center"/>
      </w:pPr>
      <w:bookmarkStart w:id="27"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7"/>
    </w:p>
    <w:p w:rsidR="00F55580" w:rsidRDefault="00F55580" w:rsidP="00F55580"/>
    <w:p w:rsidR="00F55580" w:rsidRDefault="00F55580" w:rsidP="00F55580">
      <w:pPr>
        <w:pStyle w:val="5"/>
        <w:rPr>
          <w:sz w:val="24"/>
          <w:szCs w:val="24"/>
        </w:rPr>
      </w:pPr>
      <w:r>
        <w:rPr>
          <w:rFonts w:hint="eastAsia"/>
          <w:sz w:val="24"/>
          <w:szCs w:val="24"/>
        </w:rPr>
        <w:t>统计表团体信息相关项</w:t>
      </w:r>
    </w:p>
    <w:tbl>
      <w:tblPr>
        <w:tblStyle w:val="10"/>
        <w:tblW w:w="0" w:type="auto"/>
        <w:tblLook w:val="04A0" w:firstRow="1" w:lastRow="0" w:firstColumn="1" w:lastColumn="0" w:noHBand="0" w:noVBand="1"/>
      </w:tblPr>
      <w:tblGrid>
        <w:gridCol w:w="1659"/>
        <w:gridCol w:w="1659"/>
        <w:gridCol w:w="1659"/>
        <w:gridCol w:w="1255"/>
        <w:gridCol w:w="2064"/>
      </w:tblGrid>
      <w:tr w:rsidR="00F55580" w:rsidTr="002E0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2E0A06">
            <w:pPr>
              <w:jc w:val="center"/>
              <w:rPr>
                <w:rFonts w:ascii="黑体" w:eastAsia="黑体" w:hAnsi="黑体"/>
              </w:rPr>
            </w:pPr>
            <w:r w:rsidRPr="00866506">
              <w:rPr>
                <w:rFonts w:ascii="黑体" w:eastAsia="黑体" w:hAnsi="黑体" w:hint="eastAsia"/>
              </w:rPr>
              <w:t>编号</w:t>
            </w:r>
          </w:p>
        </w:tc>
        <w:tc>
          <w:tcPr>
            <w:tcW w:w="1659"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F55580" w:rsidRPr="00866506" w:rsidRDefault="00F55580" w:rsidP="002E0A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F55580" w:rsidRPr="00866506" w:rsidTr="002E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2E0A06">
            <w:pPr>
              <w:jc w:val="center"/>
              <w:rPr>
                <w:b w:val="0"/>
              </w:rPr>
            </w:pPr>
            <w:r>
              <w:rPr>
                <w:rFonts w:hint="eastAsia"/>
                <w:b w:val="0"/>
              </w:rPr>
              <w:t>E</w:t>
            </w:r>
            <w:r>
              <w:rPr>
                <w:b w:val="0"/>
              </w:rPr>
              <w:t>31</w:t>
            </w:r>
          </w:p>
        </w:tc>
        <w:tc>
          <w:tcPr>
            <w:tcW w:w="1659"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t>char</w:t>
            </w:r>
          </w:p>
        </w:tc>
        <w:tc>
          <w:tcPr>
            <w:tcW w:w="1255" w:type="dxa"/>
          </w:tcPr>
          <w:p w:rsidR="00F55580" w:rsidRPr="006B6BF7"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0</w:t>
            </w:r>
          </w:p>
        </w:tc>
        <w:tc>
          <w:tcPr>
            <w:tcW w:w="2064" w:type="dxa"/>
          </w:tcPr>
          <w:p w:rsidR="00F55580" w:rsidRDefault="00F55580" w:rsidP="002E0A06">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F55580" w:rsidRPr="00866506" w:rsidTr="002E0A06">
        <w:tc>
          <w:tcPr>
            <w:cnfStyle w:val="001000000000" w:firstRow="0" w:lastRow="0" w:firstColumn="1" w:lastColumn="0" w:oddVBand="0" w:evenVBand="0" w:oddHBand="0" w:evenHBand="0" w:firstRowFirstColumn="0" w:firstRowLastColumn="0" w:lastRowFirstColumn="0" w:lastRowLastColumn="0"/>
            <w:tcW w:w="1659" w:type="dxa"/>
          </w:tcPr>
          <w:p w:rsidR="00F55580" w:rsidRPr="00866506" w:rsidRDefault="00F55580" w:rsidP="002E0A06">
            <w:pPr>
              <w:jc w:val="center"/>
              <w:rPr>
                <w:b w:val="0"/>
              </w:rPr>
            </w:pPr>
            <w:r>
              <w:rPr>
                <w:rFonts w:hint="eastAsia"/>
                <w:b w:val="0"/>
              </w:rPr>
              <w:t>E24</w:t>
            </w:r>
          </w:p>
        </w:tc>
        <w:tc>
          <w:tcPr>
            <w:tcW w:w="1659"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proofErr w:type="spellStart"/>
            <w:r>
              <w:t>bre_rec</w:t>
            </w:r>
            <w:proofErr w:type="spellEnd"/>
          </w:p>
        </w:tc>
        <w:tc>
          <w:tcPr>
            <w:tcW w:w="1659"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t>char</w:t>
            </w:r>
          </w:p>
        </w:tc>
        <w:tc>
          <w:tcPr>
            <w:tcW w:w="1255"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F55580" w:rsidRPr="00866506" w:rsidRDefault="00F55580" w:rsidP="002E0A06">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F55580" w:rsidRPr="00866506" w:rsidTr="002E0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55580" w:rsidRPr="00D025FD" w:rsidRDefault="00F55580" w:rsidP="002E0A06">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har</w:t>
            </w:r>
          </w:p>
        </w:tc>
        <w:tc>
          <w:tcPr>
            <w:tcW w:w="1255"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0</w:t>
            </w:r>
          </w:p>
        </w:tc>
        <w:tc>
          <w:tcPr>
            <w:tcW w:w="2064" w:type="dxa"/>
          </w:tcPr>
          <w:p w:rsidR="00F55580" w:rsidRPr="00D025FD" w:rsidRDefault="00F55580" w:rsidP="002E0A06">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F55580" w:rsidRPr="00866506" w:rsidTr="002E0A06">
        <w:tc>
          <w:tcPr>
            <w:cnfStyle w:val="001000000000" w:firstRow="0" w:lastRow="0" w:firstColumn="1" w:lastColumn="0" w:oddVBand="0" w:evenVBand="0" w:oddHBand="0" w:evenHBand="0" w:firstRowFirstColumn="0" w:firstRowLastColumn="0" w:lastRowFirstColumn="0" w:lastRowLastColumn="0"/>
            <w:tcW w:w="1659" w:type="dxa"/>
          </w:tcPr>
          <w:p w:rsidR="00F55580" w:rsidRDefault="00F55580" w:rsidP="002E0A06">
            <w:pPr>
              <w:jc w:val="center"/>
              <w:rPr>
                <w:b w:val="0"/>
              </w:rPr>
            </w:pPr>
            <w:r>
              <w:rPr>
                <w:rFonts w:hint="eastAsia"/>
                <w:b w:val="0"/>
              </w:rPr>
              <w:t>E</w:t>
            </w:r>
            <w:r>
              <w:rPr>
                <w:b w:val="0"/>
              </w:rPr>
              <w:t>8</w:t>
            </w:r>
          </w:p>
        </w:tc>
        <w:tc>
          <w:tcPr>
            <w:tcW w:w="1659"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char</w:t>
            </w:r>
          </w:p>
        </w:tc>
        <w:tc>
          <w:tcPr>
            <w:tcW w:w="1255" w:type="dxa"/>
          </w:tcPr>
          <w:p w:rsidR="00F55580" w:rsidRPr="00491338" w:rsidRDefault="00F55580" w:rsidP="002E0A0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F55580" w:rsidRDefault="00F55580" w:rsidP="002E0A06">
            <w:pPr>
              <w:keepNext/>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bl>
    <w:p w:rsidR="00F55580" w:rsidRPr="004528C9" w:rsidRDefault="00F55580" w:rsidP="00F55580">
      <w:pPr>
        <w:pStyle w:val="a9"/>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2</w:t>
      </w:r>
      <w:r>
        <w:fldChar w:fldCharType="end"/>
      </w:r>
      <w:r w:rsidRPr="00362A87">
        <w:rPr>
          <w:rFonts w:hint="eastAsia"/>
        </w:rPr>
        <w:t>统计表信息相关项</w:t>
      </w:r>
    </w:p>
    <w:p w:rsidR="00F55580" w:rsidRDefault="00F55580" w:rsidP="00F55580"/>
    <w:p w:rsidR="00F55580" w:rsidRPr="00F55580" w:rsidRDefault="00F55580" w:rsidP="00F55580"/>
    <w:p w:rsidR="000A385E" w:rsidRDefault="000A385E" w:rsidP="00CB1995">
      <w:pPr>
        <w:pStyle w:val="4"/>
        <w:numPr>
          <w:ilvl w:val="0"/>
          <w:numId w:val="7"/>
        </w:numPr>
      </w:pPr>
      <w:r>
        <w:rPr>
          <w:rFonts w:hint="eastAsia"/>
        </w:rPr>
        <w:lastRenderedPageBreak/>
        <w:t>数据结构</w:t>
      </w:r>
    </w:p>
    <w:tbl>
      <w:tblPr>
        <w:tblStyle w:val="10"/>
        <w:tblW w:w="0" w:type="auto"/>
        <w:tblLook w:val="04A0" w:firstRow="1" w:lastRow="0" w:firstColumn="1" w:lastColumn="0" w:noHBand="0" w:noVBand="1"/>
      </w:tblPr>
      <w:tblGrid>
        <w:gridCol w:w="1582"/>
        <w:gridCol w:w="2099"/>
        <w:gridCol w:w="2157"/>
        <w:gridCol w:w="2458"/>
      </w:tblGrid>
      <w:tr w:rsidR="00C93C39" w:rsidTr="00C93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rFonts w:ascii="黑体" w:eastAsia="黑体" w:hAnsi="黑体"/>
              </w:rPr>
            </w:pPr>
            <w:r w:rsidRPr="000D15D3">
              <w:rPr>
                <w:rFonts w:ascii="黑体" w:eastAsia="黑体" w:hAnsi="黑体" w:hint="eastAsia"/>
              </w:rPr>
              <w:t>编号</w:t>
            </w:r>
          </w:p>
        </w:tc>
        <w:tc>
          <w:tcPr>
            <w:tcW w:w="2099"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2157"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Pr>
                <w:rFonts w:ascii="黑体" w:eastAsia="黑体" w:hAnsi="黑体"/>
              </w:rPr>
              <w:t>table名</w:t>
            </w:r>
          </w:p>
        </w:tc>
        <w:tc>
          <w:tcPr>
            <w:tcW w:w="2458" w:type="dxa"/>
          </w:tcPr>
          <w:p w:rsidR="00C93C39" w:rsidRPr="000D15D3" w:rsidRDefault="00C93C39"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b w:val="0"/>
              </w:rPr>
              <w:t>T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t>student</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sidRPr="000D15D3">
              <w:rPr>
                <w:rFonts w:hint="eastAsia"/>
                <w:b w:val="0"/>
              </w:rPr>
              <w:t>T2</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team</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3</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manager</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4</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seat</w:t>
            </w:r>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5</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room</w:t>
            </w:r>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6</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个人违约记录表</w:t>
            </w:r>
          </w:p>
        </w:tc>
        <w:tc>
          <w:tcPr>
            <w:tcW w:w="2157" w:type="dxa"/>
          </w:tcPr>
          <w:p w:rsidR="00C93C39" w:rsidRDefault="00C93C39" w:rsidP="00C93C39">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psn</w:t>
            </w:r>
            <w:r>
              <w:t>bc</w:t>
            </w:r>
            <w:proofErr w:type="spellEnd"/>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306095">
            <w:pPr>
              <w:jc w:val="center"/>
              <w:rPr>
                <w:b w:val="0"/>
              </w:rPr>
            </w:pPr>
            <w:r w:rsidRPr="00306095">
              <w:rPr>
                <w:rFonts w:hint="eastAsia"/>
                <w:b w:val="0"/>
              </w:rPr>
              <w:t>T7</w:t>
            </w:r>
          </w:p>
        </w:tc>
        <w:tc>
          <w:tcPr>
            <w:tcW w:w="2099"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2157" w:type="dxa"/>
          </w:tcPr>
          <w:p w:rsidR="00C93C39" w:rsidRDefault="00C93C39" w:rsidP="00306095">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eambc</w:t>
            </w:r>
            <w:proofErr w:type="spellEnd"/>
          </w:p>
        </w:tc>
        <w:tc>
          <w:tcPr>
            <w:tcW w:w="2458" w:type="dxa"/>
          </w:tcPr>
          <w:p w:rsidR="00C93C39" w:rsidRPr="000D15D3" w:rsidRDefault="00C93C39"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8</w:t>
            </w:r>
          </w:p>
        </w:tc>
        <w:tc>
          <w:tcPr>
            <w:tcW w:w="2099"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t>个人</w:t>
            </w:r>
            <w:r w:rsidRPr="00306095">
              <w:t>进出信息表</w:t>
            </w:r>
          </w:p>
        </w:tc>
        <w:tc>
          <w:tcPr>
            <w:tcW w:w="2157"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psninout</w:t>
            </w:r>
            <w:proofErr w:type="spellEnd"/>
          </w:p>
        </w:tc>
        <w:tc>
          <w:tcPr>
            <w:tcW w:w="2458" w:type="dxa"/>
          </w:tcPr>
          <w:p w:rsidR="00C93C39" w:rsidRPr="00306095" w:rsidRDefault="00C93C39" w:rsidP="000D15D3">
            <w:pPr>
              <w:jc w:val="center"/>
              <w:cnfStyle w:val="000000000000" w:firstRow="0" w:lastRow="0" w:firstColumn="0" w:lastColumn="0" w:oddVBand="0" w:evenVBand="0" w:oddHBand="0" w:evenHBand="0" w:firstRowFirstColumn="0" w:firstRowLastColumn="0" w:lastRowFirstColumn="0" w:lastRowLastColumn="0"/>
            </w:pPr>
            <w:r w:rsidRPr="00306095">
              <w:t>E27-E30</w:t>
            </w:r>
            <w:r w:rsidRPr="00306095">
              <w:rPr>
                <w:rFonts w:hint="eastAsia"/>
              </w:rPr>
              <w:t>、E1</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306095" w:rsidRDefault="00C93C39" w:rsidP="000D15D3">
            <w:pPr>
              <w:jc w:val="center"/>
              <w:rPr>
                <w:b w:val="0"/>
              </w:rPr>
            </w:pPr>
            <w:r>
              <w:rPr>
                <w:rFonts w:hint="eastAsia"/>
                <w:b w:val="0"/>
              </w:rPr>
              <w:t>T9</w:t>
            </w:r>
          </w:p>
        </w:tc>
        <w:tc>
          <w:tcPr>
            <w:tcW w:w="2099"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2157"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eaminout</w:t>
            </w:r>
            <w:proofErr w:type="spellEnd"/>
          </w:p>
        </w:tc>
        <w:tc>
          <w:tcPr>
            <w:tcW w:w="2458" w:type="dxa"/>
          </w:tcPr>
          <w:p w:rsidR="00C93C39" w:rsidRPr="00306095" w:rsidRDefault="00C93C39"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0</w:t>
            </w:r>
          </w:p>
        </w:tc>
        <w:tc>
          <w:tcPr>
            <w:tcW w:w="2099"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2157" w:type="dxa"/>
          </w:tcPr>
          <w:p w:rsidR="00C93C39" w:rsidRDefault="00C93C39" w:rsidP="000D15D3">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ords</w:t>
            </w:r>
            <w:r>
              <w:t>ea</w:t>
            </w:r>
            <w:r>
              <w:rPr>
                <w:rFonts w:hint="eastAsia"/>
              </w:rPr>
              <w:t>t</w:t>
            </w:r>
            <w:proofErr w:type="spellEnd"/>
          </w:p>
        </w:tc>
        <w:tc>
          <w:tcPr>
            <w:tcW w:w="2458" w:type="dxa"/>
          </w:tcPr>
          <w:p w:rsidR="00C93C39" w:rsidRPr="000D15D3"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C93C39"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C93C39" w:rsidRPr="000D15D3" w:rsidRDefault="00C93C39" w:rsidP="000D15D3">
            <w:pPr>
              <w:jc w:val="center"/>
              <w:rPr>
                <w:b w:val="0"/>
              </w:rPr>
            </w:pPr>
            <w:r>
              <w:rPr>
                <w:rFonts w:hint="eastAsia"/>
                <w:b w:val="0"/>
              </w:rPr>
              <w:t>T11</w:t>
            </w:r>
          </w:p>
        </w:tc>
        <w:tc>
          <w:tcPr>
            <w:tcW w:w="2099"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2157" w:type="dxa"/>
          </w:tcPr>
          <w:p w:rsidR="00C93C39" w:rsidRDefault="00C93C39" w:rsidP="000D15D3">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rd</w:t>
            </w:r>
            <w:r>
              <w:t>room</w:t>
            </w:r>
            <w:proofErr w:type="spellEnd"/>
          </w:p>
        </w:tc>
        <w:tc>
          <w:tcPr>
            <w:tcW w:w="2458" w:type="dxa"/>
          </w:tcPr>
          <w:p w:rsidR="00C93C39" w:rsidRPr="000D15D3" w:rsidRDefault="00C93C39"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C93C39" w:rsidTr="00C93C39">
        <w:tc>
          <w:tcPr>
            <w:cnfStyle w:val="001000000000" w:firstRow="0" w:lastRow="0" w:firstColumn="1" w:lastColumn="0" w:oddVBand="0" w:evenVBand="0" w:oddHBand="0" w:evenHBand="0" w:firstRowFirstColumn="0" w:firstRowLastColumn="0" w:lastRowFirstColumn="0" w:lastRowLastColumn="0"/>
            <w:tcW w:w="1582" w:type="dxa"/>
          </w:tcPr>
          <w:p w:rsidR="00C93C39" w:rsidRPr="007B0BD7" w:rsidRDefault="00C93C39" w:rsidP="000D15D3">
            <w:pPr>
              <w:jc w:val="center"/>
              <w:rPr>
                <w:b w:val="0"/>
              </w:rPr>
            </w:pPr>
            <w:r w:rsidRPr="007B0BD7">
              <w:rPr>
                <w:rFonts w:hint="eastAsia"/>
                <w:b w:val="0"/>
              </w:rPr>
              <w:t>T</w:t>
            </w:r>
            <w:r>
              <w:rPr>
                <w:b w:val="0"/>
              </w:rPr>
              <w:t>12</w:t>
            </w:r>
          </w:p>
        </w:tc>
        <w:tc>
          <w:tcPr>
            <w:tcW w:w="2099" w:type="dxa"/>
          </w:tcPr>
          <w:p w:rsidR="00C93C39" w:rsidRPr="007B0BD7" w:rsidRDefault="00C93C39"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w:t>
            </w:r>
            <w:r w:rsidR="00F303BC">
              <w:rPr>
                <w:rFonts w:hint="eastAsia"/>
              </w:rPr>
              <w:t>个人</w:t>
            </w:r>
            <w:r>
              <w:rPr>
                <w:rFonts w:hint="eastAsia"/>
              </w:rPr>
              <w:t>信息表</w:t>
            </w:r>
          </w:p>
        </w:tc>
        <w:tc>
          <w:tcPr>
            <w:tcW w:w="2157" w:type="dxa"/>
          </w:tcPr>
          <w:p w:rsidR="00C93C39" w:rsidRDefault="00F303BC" w:rsidP="00F303BC">
            <w:pPr>
              <w:keepNext/>
              <w:jc w:val="center"/>
              <w:cnfStyle w:val="000000000000" w:firstRow="0" w:lastRow="0" w:firstColumn="0" w:lastColumn="0" w:oddVBand="0" w:evenVBand="0" w:oddHBand="0" w:evenHBand="0" w:firstRowFirstColumn="0" w:firstRowLastColumn="0" w:lastRowFirstColumn="0" w:lastRowLastColumn="0"/>
            </w:pPr>
            <w:proofErr w:type="spellStart"/>
            <w:r>
              <w:t>psn</w:t>
            </w:r>
            <w:r w:rsidR="00C93C39">
              <w:t>statis</w:t>
            </w:r>
            <w:proofErr w:type="spellEnd"/>
          </w:p>
        </w:tc>
        <w:tc>
          <w:tcPr>
            <w:tcW w:w="2458" w:type="dxa"/>
          </w:tcPr>
          <w:p w:rsidR="00C93C39" w:rsidRPr="007B0BD7" w:rsidRDefault="00C93C39"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p>
        </w:tc>
      </w:tr>
      <w:tr w:rsidR="00F303BC" w:rsidTr="00C93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F303BC" w:rsidRPr="007B0BD7" w:rsidRDefault="00F303BC" w:rsidP="00F303BC">
            <w:pPr>
              <w:jc w:val="center"/>
              <w:rPr>
                <w:b w:val="0"/>
              </w:rPr>
            </w:pPr>
            <w:r w:rsidRPr="007B0BD7">
              <w:rPr>
                <w:rFonts w:hint="eastAsia"/>
                <w:b w:val="0"/>
              </w:rPr>
              <w:t>T</w:t>
            </w:r>
            <w:r>
              <w:rPr>
                <w:b w:val="0"/>
              </w:rPr>
              <w:t>13</w:t>
            </w:r>
          </w:p>
        </w:tc>
        <w:tc>
          <w:tcPr>
            <w:tcW w:w="2099" w:type="dxa"/>
          </w:tcPr>
          <w:p w:rsidR="00F303BC" w:rsidRPr="007B0BD7" w:rsidRDefault="00F303BC" w:rsidP="00F303BC">
            <w:pPr>
              <w:jc w:val="center"/>
              <w:cnfStyle w:val="000000100000" w:firstRow="0" w:lastRow="0" w:firstColumn="0" w:lastColumn="0" w:oddVBand="0" w:evenVBand="0" w:oddHBand="1" w:evenHBand="0" w:firstRowFirstColumn="0" w:firstRowLastColumn="0" w:lastRowFirstColumn="0" w:lastRowLastColumn="0"/>
            </w:pPr>
            <w:r>
              <w:rPr>
                <w:rFonts w:hint="eastAsia"/>
              </w:rPr>
              <w:t>统计团体信息表</w:t>
            </w:r>
          </w:p>
        </w:tc>
        <w:tc>
          <w:tcPr>
            <w:tcW w:w="2157" w:type="dxa"/>
          </w:tcPr>
          <w:p w:rsidR="00F303BC" w:rsidRDefault="00F303BC" w:rsidP="00F303BC">
            <w:pPr>
              <w:keepNext/>
              <w:jc w:val="center"/>
              <w:cnfStyle w:val="000000100000" w:firstRow="0" w:lastRow="0" w:firstColumn="0" w:lastColumn="0" w:oddVBand="0" w:evenVBand="0" w:oddHBand="1" w:evenHBand="0" w:firstRowFirstColumn="0" w:firstRowLastColumn="0" w:lastRowFirstColumn="0" w:lastRowLastColumn="0"/>
            </w:pPr>
            <w:proofErr w:type="spellStart"/>
            <w:r>
              <w:t>teamstatis</w:t>
            </w:r>
            <w:proofErr w:type="spellEnd"/>
          </w:p>
        </w:tc>
        <w:tc>
          <w:tcPr>
            <w:tcW w:w="2458" w:type="dxa"/>
          </w:tcPr>
          <w:p w:rsidR="00F303BC" w:rsidRPr="007B0BD7" w:rsidRDefault="00F303BC" w:rsidP="00F303BC">
            <w:pPr>
              <w:keepNext/>
              <w:jc w:val="center"/>
              <w:cnfStyle w:val="000000100000" w:firstRow="0" w:lastRow="0" w:firstColumn="0" w:lastColumn="0" w:oddVBand="0" w:evenVBand="0" w:oddHBand="1" w:evenHBand="0" w:firstRowFirstColumn="0" w:firstRowLastColumn="0" w:lastRowFirstColumn="0" w:lastRowLastColumn="0"/>
            </w:pPr>
            <w:r>
              <w:rPr>
                <w:rFonts w:hint="eastAsia"/>
              </w:rPr>
              <w:t>E31、E24、E27、E</w:t>
            </w:r>
            <w:r>
              <w:t>8</w:t>
            </w:r>
          </w:p>
        </w:tc>
      </w:tr>
    </w:tbl>
    <w:p w:rsidR="00362A87" w:rsidRDefault="00362A87" w:rsidP="00362A87">
      <w:pPr>
        <w:pStyle w:val="a9"/>
        <w:jc w:val="center"/>
      </w:pPr>
      <w:bookmarkStart w:id="28"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8"/>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29" w:name="_Toc465615783"/>
      <w:r w:rsidRPr="000A385E">
        <w:rPr>
          <w:rFonts w:hint="eastAsia"/>
        </w:rPr>
        <w:lastRenderedPageBreak/>
        <w:t>数据库概念模式设计</w:t>
      </w:r>
      <w:bookmarkEnd w:id="29"/>
    </w:p>
    <w:p w:rsidR="00263FB7" w:rsidRDefault="00263FB7" w:rsidP="00CB1995">
      <w:pPr>
        <w:pStyle w:val="3"/>
        <w:numPr>
          <w:ilvl w:val="0"/>
          <w:numId w:val="11"/>
        </w:numPr>
        <w:rPr>
          <w:rFonts w:asciiTheme="minorEastAsia" w:hAnsiTheme="minorEastAsia"/>
          <w:sz w:val="30"/>
          <w:szCs w:val="30"/>
        </w:rPr>
      </w:pPr>
      <w:bookmarkStart w:id="30" w:name="_Toc465615784"/>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0"/>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INCLUDEPICTURE  "D:\\AppData\\Roaming\\Tencent\\Users\\312796813\\QQ\\WinTemp\\RichOle\\J%6JI1FXOO`9%Z03ZUB)~@B.png" \* MERGEFORMATINET </w:instrText>
      </w:r>
      <w:r w:rsidR="00920965">
        <w:fldChar w:fldCharType="separate"/>
      </w:r>
      <w:r w:rsidR="00844ABC">
        <w:fldChar w:fldCharType="begin"/>
      </w:r>
      <w:r w:rsidR="00844ABC">
        <w:instrText xml:space="preserve"> INCLUDEPICTURE  "D:\\AppData\\Roaming\\Tencent\\Users\\312796813\\QQ\\WinTemp\\RichOle\\J%6JI1FXOO`9%Z03ZUB)~@B.png" \* MERGEFORMATINET </w:instrText>
      </w:r>
      <w:r w:rsidR="00844ABC">
        <w:fldChar w:fldCharType="separate"/>
      </w:r>
      <w:r w:rsidR="00C93C39">
        <w:fldChar w:fldCharType="begin"/>
      </w:r>
      <w:r w:rsidR="00C93C39">
        <w:instrText xml:space="preserve"> INCLUDEPICTURE  "D:\\AppData\\Roaming\\Tencent\\Users\\312796813\\QQ\\WinTemp\\RichOle\\J%6JI1FXOO`9%Z03ZUB)~@B.png" \* MERGEFORMATINET </w:instrText>
      </w:r>
      <w:r w:rsidR="00C93C39">
        <w:fldChar w:fldCharType="separate"/>
      </w:r>
      <w:r w:rsidR="00391388">
        <w:fldChar w:fldCharType="begin"/>
      </w:r>
      <w:r w:rsidR="00391388">
        <w:instrText xml:space="preserve"> INCLUDEPICTURE  "D:\\AppData\\Roaming\\Tencent\\Users\\312796813\\QQ\\WinTemp\\RichOle\\J%6JI1FXOO`9%Z03ZUB)~@B.png" \* MERGEFORMATINET </w:instrText>
      </w:r>
      <w:r w:rsidR="00391388">
        <w:fldChar w:fldCharType="separate"/>
      </w:r>
      <w:r w:rsidR="002E0A06">
        <w:fldChar w:fldCharType="begin"/>
      </w:r>
      <w:r w:rsidR="002E0A06">
        <w:instrText xml:space="preserve"> INCLUDEPICTURE  "D:\\AppData\\Roaming\\Tencent\\Users\\312796813\\QQ\\WinTemp\\RichOle\\J%6JI1FXOO`9%Z03ZUB)~@B.png" \* MERGEFORMATINET </w:instrText>
      </w:r>
      <w:r w:rsidR="002E0A06">
        <w:fldChar w:fldCharType="separate"/>
      </w:r>
      <w:r w:rsidR="009C060C">
        <w:fldChar w:fldCharType="begin"/>
      </w:r>
      <w:r w:rsidR="009C060C">
        <w:instrText xml:space="preserve"> INCLUDEPICTURE  "D:\\AppData\\Roaming\\Tencent\\Users\\312796813\\QQ\\WinTemp\\RichOle\\J%6JI1FXOO`9%Z03ZUB)~@B.png" \* MERGEFORMATINET </w:instrText>
      </w:r>
      <w:r w:rsidR="009C060C">
        <w:fldChar w:fldCharType="separate"/>
      </w:r>
      <w:r w:rsidR="00F95D2A">
        <w:fldChar w:fldCharType="begin"/>
      </w:r>
      <w:r w:rsidR="00F95D2A">
        <w:instrText xml:space="preserve"> INCLUDEPICTURE  "D:\\AppData\\Roaming\\Tencent\\Users\\312796813\\QQ\\WinTemp\\RichOle\\J%6JI1FXOO`9%Z03ZUB)~@B.png" \* MERGEFORMATINET </w:instrText>
      </w:r>
      <w:r w:rsidR="00F95D2A">
        <w:fldChar w:fldCharType="separate"/>
      </w:r>
      <w:r w:rsidR="00F95D2A">
        <w:pict>
          <v:shape id="_x0000_i1029" type="#_x0000_t75" alt="" style="width:372pt;height:156pt">
            <v:imagedata r:id="rId17" r:href="rId18"/>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bookmarkStart w:id="31" w:name="_GoBack"/>
      <w:bookmarkEnd w:id="31"/>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31C5FBD9" wp14:editId="135B710D">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360CC28F" wp14:editId="2290C2B1">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2689B281" wp14:editId="0B91CD2B">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INCLUDEPICTURE  "D:\\AppData\\Roaming\\Tencent\\Users\\312796813\\QQ\\WinTemp\\RichOle\\(`$_1A}1STY{JC`T262]{3T.png" \* MERGEFORMATINET </w:instrText>
      </w:r>
      <w:r w:rsidR="00920965">
        <w:fldChar w:fldCharType="separate"/>
      </w:r>
      <w:r w:rsidR="00844ABC">
        <w:fldChar w:fldCharType="begin"/>
      </w:r>
      <w:r w:rsidR="00844ABC">
        <w:instrText xml:space="preserve"> INCLUDEPICTURE  "D:\\AppData\\Roaming\\Tencent\\Users\\312796813\\QQ\\WinTemp\\RichOle\\(`$_1A}1STY{JC`T262]{3T.png" \* MERGEFORMATINET </w:instrText>
      </w:r>
      <w:r w:rsidR="00844ABC">
        <w:fldChar w:fldCharType="separate"/>
      </w:r>
      <w:r w:rsidR="00C93C39">
        <w:fldChar w:fldCharType="begin"/>
      </w:r>
      <w:r w:rsidR="00C93C39">
        <w:instrText xml:space="preserve"> INCLUDEPICTURE  "D:\\AppData\\Roaming\\Tencent\\Users\\312796813\\QQ\\WinTemp\\RichOle\\(`$_1A}1STY{JC`T262]{3T.png" \* MERGEFORMATINET </w:instrText>
      </w:r>
      <w:r w:rsidR="00C93C39">
        <w:fldChar w:fldCharType="separate"/>
      </w:r>
      <w:r w:rsidR="00391388">
        <w:fldChar w:fldCharType="begin"/>
      </w:r>
      <w:r w:rsidR="00391388">
        <w:instrText xml:space="preserve"> INCLUDEPICTURE  "D:\\AppData\\Roaming\\Tencent\\Users\\312796813\\QQ\\WinTemp\\RichOle\\(`$_1A}1STY{JC`T262]{3T.png" \* MERGEFORMATINET </w:instrText>
      </w:r>
      <w:r w:rsidR="00391388">
        <w:fldChar w:fldCharType="separate"/>
      </w:r>
      <w:r w:rsidR="002E0A06">
        <w:fldChar w:fldCharType="begin"/>
      </w:r>
      <w:r w:rsidR="002E0A06">
        <w:instrText xml:space="preserve"> INCLUDEPICTURE  "D:\\AppData\\Roaming\\Tencent\\Users\\312796813\\QQ\\WinTemp\\RichOle\\(`$_1A}1STY{JC`T262]{3T.png" \* MERGEFORMATINET </w:instrText>
      </w:r>
      <w:r w:rsidR="002E0A06">
        <w:fldChar w:fldCharType="separate"/>
      </w:r>
      <w:r w:rsidR="009C060C">
        <w:fldChar w:fldCharType="begin"/>
      </w:r>
      <w:r w:rsidR="009C060C">
        <w:instrText xml:space="preserve"> INCLUDEPICTURE  "D:\\AppData\\Roaming\\Tencent\\Users\\312796813\\QQ\\WinTemp\\RichOle\\(`$_1A}1STY{JC`T262]{3T.png" \* MERGEFORMATINET </w:instrText>
      </w:r>
      <w:r w:rsidR="009C060C">
        <w:fldChar w:fldCharType="separate"/>
      </w:r>
      <w:r w:rsidR="00F95D2A">
        <w:fldChar w:fldCharType="begin"/>
      </w:r>
      <w:r w:rsidR="00F95D2A">
        <w:instrText xml:space="preserve"> INCLUDEPICTURE  "D:\\AppData\\Roaming\\Tencent\\Users\\312796813\\QQ\\WinTemp\\RichOle\\(`$_1A}1STY{JC`T262]{3T.png" \* MERGEFORMATINET </w:instrText>
      </w:r>
      <w:r w:rsidR="00F95D2A">
        <w:fldChar w:fldCharType="separate"/>
      </w:r>
      <w:r w:rsidR="00F95D2A">
        <w:pict>
          <v:shape id="_x0000_i1030" type="#_x0000_t75" alt="" style="width:297.6pt;height:206.4pt">
            <v:imagedata r:id="rId22" r:href="rId23"/>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737896FA" wp14:editId="7444E309">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INCLUDEPICTURE  "D:\\AppData\\Roaming\\Tencent\\Users\\312796813\\QQ\\WinTemp\\RichOle\\~I014FAC]`%HYJ~2E4W0%IA.png" \* MERGEFORMATINET </w:instrText>
      </w:r>
      <w:r w:rsidR="00920965">
        <w:fldChar w:fldCharType="separate"/>
      </w:r>
      <w:r w:rsidR="00844ABC">
        <w:fldChar w:fldCharType="begin"/>
      </w:r>
      <w:r w:rsidR="00844ABC">
        <w:instrText xml:space="preserve"> INCLUDEPICTURE  "D:\\AppData\\Roaming\\Tencent\\Users\\312796813\\QQ\\WinTemp\\RichOle\\~I014FAC]`%HYJ~2E4W0%IA.png" \* MERGEFORMATINET </w:instrText>
      </w:r>
      <w:r w:rsidR="00844ABC">
        <w:fldChar w:fldCharType="separate"/>
      </w:r>
      <w:r w:rsidR="00C93C39">
        <w:fldChar w:fldCharType="begin"/>
      </w:r>
      <w:r w:rsidR="00C93C39">
        <w:instrText xml:space="preserve"> INCLUDEPICTURE  "D:\\AppData\\Roaming\\Tencent\\Users\\312796813\\QQ\\WinTemp\\RichOle\\~I014FAC]`%HYJ~2E4W0%IA.png" \* MERGEFORMATINET </w:instrText>
      </w:r>
      <w:r w:rsidR="00C93C39">
        <w:fldChar w:fldCharType="separate"/>
      </w:r>
      <w:r w:rsidR="00391388">
        <w:fldChar w:fldCharType="begin"/>
      </w:r>
      <w:r w:rsidR="00391388">
        <w:instrText xml:space="preserve"> INCLUDEPICTURE  "D:\\AppData\\Roaming\\Tencent\\Users\\312796813\\QQ\\WinTemp\\RichOle\\~I014FAC]`%HYJ~2E4W0%IA.png" \* MERGEFORMATINET </w:instrText>
      </w:r>
      <w:r w:rsidR="00391388">
        <w:fldChar w:fldCharType="separate"/>
      </w:r>
      <w:r w:rsidR="002E0A06">
        <w:fldChar w:fldCharType="begin"/>
      </w:r>
      <w:r w:rsidR="002E0A06">
        <w:instrText xml:space="preserve"> INCLUDEPICTURE  "D:\\AppData\\Roaming\\Tencent\\Users\\312796813\\QQ\\WinTemp\\RichOle\\~I014FAC]`%HYJ~2E4W0%IA.png" \* MERGEFORMATINET </w:instrText>
      </w:r>
      <w:r w:rsidR="002E0A06">
        <w:fldChar w:fldCharType="separate"/>
      </w:r>
      <w:r w:rsidR="009C060C">
        <w:fldChar w:fldCharType="begin"/>
      </w:r>
      <w:r w:rsidR="009C060C">
        <w:instrText xml:space="preserve"> INCLUDEPICTURE  "D:\\AppData\\Roaming\\Tencent\\Users\\312796813\\QQ\\WinTemp\\RichOle\\~I014FAC]`%HYJ~2E4W0%IA.png" \* MERGEFORMATINET </w:instrText>
      </w:r>
      <w:r w:rsidR="009C060C">
        <w:fldChar w:fldCharType="separate"/>
      </w:r>
      <w:r w:rsidR="00F95D2A">
        <w:fldChar w:fldCharType="begin"/>
      </w:r>
      <w:r w:rsidR="00F95D2A">
        <w:instrText xml:space="preserve"> INCLUDEPICTURE  "D:\\AppData\\Roaming\\Tencent\\Users\\312796813\\QQ\\WinTemp\\RichOle\\~I014FAC]`%HYJ~2E4W0%IA.png" \* MERGEFORMATINET </w:instrText>
      </w:r>
      <w:r w:rsidR="00F95D2A">
        <w:fldChar w:fldCharType="separate"/>
      </w:r>
      <w:r w:rsidR="00F95D2A">
        <w:pict>
          <v:shape id="_x0000_i1031" type="#_x0000_t75" alt="" style="width:244.8pt;height:122.4pt">
            <v:imagedata r:id="rId25" r:href="rId26"/>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INCLUDEPICTURE  "D:\\AppData\\Roaming\\Tencent\\Users\\312796813\\QQ\\WinTemp\\RichOle\\T9]YDZM]P`QIB2SHFD98XA5.png" \* MERGEFORMATINET </w:instrText>
      </w:r>
      <w:r w:rsidR="00920965">
        <w:fldChar w:fldCharType="separate"/>
      </w:r>
      <w:r w:rsidR="00844ABC">
        <w:fldChar w:fldCharType="begin"/>
      </w:r>
      <w:r w:rsidR="00844ABC">
        <w:instrText xml:space="preserve"> INCLUDEPICTURE  "D:\\AppData\\Roaming\\Tencent\\Users\\312796813\\QQ\\WinTemp\\RichOle\\T9]YDZM]P`QIB2SHFD98XA5.png" \* MERGEFORMATINET </w:instrText>
      </w:r>
      <w:r w:rsidR="00844ABC">
        <w:fldChar w:fldCharType="separate"/>
      </w:r>
      <w:r w:rsidR="00C93C39">
        <w:fldChar w:fldCharType="begin"/>
      </w:r>
      <w:r w:rsidR="00C93C39">
        <w:instrText xml:space="preserve"> INCLUDEPICTURE  "D:\\AppData\\Roaming\\Tencent\\Users\\312796813\\QQ\\WinTemp\\RichOle\\T9]YDZM]P`QIB2SHFD98XA5.png" \* MERGEFORMATINET </w:instrText>
      </w:r>
      <w:r w:rsidR="00C93C39">
        <w:fldChar w:fldCharType="separate"/>
      </w:r>
      <w:r w:rsidR="00391388">
        <w:fldChar w:fldCharType="begin"/>
      </w:r>
      <w:r w:rsidR="00391388">
        <w:instrText xml:space="preserve"> INCLUDEPICTURE  "D:\\AppData\\Roaming\\Tencent\\Users\\312796813\\QQ\\WinTemp\\RichOle\\T9]YDZM]P`QIB2SHFD98XA5.png" \* MERGEFORMATINET </w:instrText>
      </w:r>
      <w:r w:rsidR="00391388">
        <w:fldChar w:fldCharType="separate"/>
      </w:r>
      <w:r w:rsidR="002E0A06">
        <w:fldChar w:fldCharType="begin"/>
      </w:r>
      <w:r w:rsidR="002E0A06">
        <w:instrText xml:space="preserve"> INCLUDEPICTURE  "D:\\AppData\\Roaming\\Tencent\\Users\\312796813\\QQ\\WinTemp\\RichOle\\T9]YDZM]P`QIB2SHFD98XA5.png" \* MERGEFORMATINET </w:instrText>
      </w:r>
      <w:r w:rsidR="002E0A06">
        <w:fldChar w:fldCharType="separate"/>
      </w:r>
      <w:r w:rsidR="009C060C">
        <w:fldChar w:fldCharType="begin"/>
      </w:r>
      <w:r w:rsidR="009C060C">
        <w:instrText xml:space="preserve"> INCLUDEPICTURE  "D:\\AppData\\Roaming\\Tencent\\Users\\312796813\\QQ\\WinTemp\\RichOle\\T9]YDZM]P`QIB2SHFD98XA5.png" \* MERGEFORMATINET </w:instrText>
      </w:r>
      <w:r w:rsidR="009C060C">
        <w:fldChar w:fldCharType="separate"/>
      </w:r>
      <w:r w:rsidR="00F95D2A">
        <w:fldChar w:fldCharType="begin"/>
      </w:r>
      <w:r w:rsidR="00F95D2A">
        <w:instrText xml:space="preserve"> INCLUDEPICTURE  "D:\\AppData\\Roaming\\Tencent\\Users\\312796813\\QQ\\WinTemp\\RichOle\\T9]YDZM]P`QIB2SHFD98XA5.png" \* MERGEFORMATINET </w:instrText>
      </w:r>
      <w:r w:rsidR="00F95D2A">
        <w:fldChar w:fldCharType="separate"/>
      </w:r>
      <w:r w:rsidR="00F95D2A">
        <w:pict>
          <v:shape id="_x0000_i1032" type="#_x0000_t75" alt="" style="width:188.4pt;height:198.6pt">
            <v:imagedata r:id="rId27" r:href="rId28"/>
          </v:shape>
        </w:pict>
      </w:r>
      <w:r w:rsidR="00F95D2A">
        <w:fldChar w:fldCharType="end"/>
      </w:r>
      <w:r w:rsidR="009C060C">
        <w:fldChar w:fldCharType="end"/>
      </w:r>
      <w:r w:rsidR="002E0A06">
        <w:fldChar w:fldCharType="end"/>
      </w:r>
      <w:r w:rsidR="00391388">
        <w:fldChar w:fldCharType="end"/>
      </w:r>
      <w:r w:rsidR="00C93C39">
        <w:fldChar w:fldCharType="end"/>
      </w:r>
      <w:r w:rsidR="00844ABC">
        <w:fldChar w:fldCharType="end"/>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11C6D7F8" wp14:editId="1457F6C6">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0DA2CDD1" wp14:editId="39BE9422">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5F45A195" wp14:editId="0D54CB0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08FE066B" wp14:editId="1448EACD">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4C64693A" wp14:editId="4325BD19">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615785"/>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19D4388F" wp14:editId="7D8A7C9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615786"/>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615787"/>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w:t>
      </w:r>
      <w:proofErr w:type="spellStart"/>
      <w:r w:rsidR="004A39F8">
        <w:rPr>
          <w:rFonts w:hint="eastAsia"/>
          <w:sz w:val="21"/>
          <w:szCs w:val="21"/>
        </w:rPr>
        <w:t>s</w:t>
      </w:r>
      <w:r w:rsidR="00A06212">
        <w:rPr>
          <w:sz w:val="21"/>
          <w:szCs w:val="21"/>
        </w:rPr>
        <w:t>b</w:t>
      </w:r>
      <w:proofErr w:type="spellEnd"/>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w:t>
      </w:r>
      <w:proofErr w:type="spellStart"/>
      <w:r w:rsidR="004A39F8">
        <w:rPr>
          <w:rFonts w:hint="eastAsia"/>
          <w:sz w:val="21"/>
          <w:szCs w:val="21"/>
        </w:rPr>
        <w:t>r</w:t>
      </w:r>
      <w:r w:rsidR="00A06212">
        <w:rPr>
          <w:sz w:val="21"/>
          <w:szCs w:val="21"/>
        </w:rPr>
        <w:t>b</w:t>
      </w:r>
      <w:proofErr w:type="spellEnd"/>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w:t>
      </w:r>
      <w:proofErr w:type="spellStart"/>
      <w:r w:rsidR="004A39F8">
        <w:rPr>
          <w:rFonts w:hint="eastAsia"/>
          <w:sz w:val="21"/>
          <w:szCs w:val="21"/>
        </w:rPr>
        <w:t>s</w:t>
      </w:r>
      <w:r w:rsidR="00A06212">
        <w:rPr>
          <w:sz w:val="21"/>
          <w:szCs w:val="21"/>
        </w:rPr>
        <w:t>i</w:t>
      </w:r>
      <w:proofErr w:type="spellEnd"/>
      <w:r w:rsidR="00A06212">
        <w:rPr>
          <w:rFonts w:hint="eastAsia"/>
          <w:sz w:val="21"/>
          <w:szCs w:val="21"/>
        </w:rPr>
        <w:t>*************************</w:t>
      </w:r>
      <w:r w:rsidR="00A06212">
        <w:rPr>
          <w:sz w:val="21"/>
          <w:szCs w:val="21"/>
        </w:rPr>
        <w:t>***</w:t>
      </w:r>
      <w:r w:rsidR="004A39F8">
        <w:rPr>
          <w:rFonts w:hint="eastAsia"/>
          <w:sz w:val="21"/>
          <w:szCs w:val="21"/>
        </w:rPr>
        <w:t>”，其中*代表数字0到9，即“sc+</w:t>
      </w:r>
      <w:r w:rsidR="002E0A06">
        <w:rPr>
          <w:sz w:val="21"/>
          <w:szCs w:val="21"/>
        </w:rPr>
        <w:t>1</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w:t>
      </w:r>
      <w:proofErr w:type="spellStart"/>
      <w:r w:rsidR="004A39F8">
        <w:rPr>
          <w:rFonts w:hint="eastAsia"/>
          <w:sz w:val="21"/>
          <w:szCs w:val="21"/>
        </w:rPr>
        <w:t>r</w:t>
      </w:r>
      <w:r w:rsidR="00A06212">
        <w:rPr>
          <w:sz w:val="21"/>
          <w:szCs w:val="21"/>
        </w:rPr>
        <w:t>i</w:t>
      </w:r>
      <w:proofErr w:type="spellEnd"/>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2E0A06">
        <w:rPr>
          <w:sz w:val="21"/>
          <w:szCs w:val="21"/>
        </w:rPr>
        <w:t>1</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w:t>
      </w:r>
      <w:proofErr w:type="spellStart"/>
      <w:r w:rsidR="006B056C">
        <w:rPr>
          <w:rFonts w:hint="eastAsia"/>
          <w:sz w:val="21"/>
          <w:szCs w:val="21"/>
        </w:rPr>
        <w:t>s</w:t>
      </w:r>
      <w:r w:rsidR="006B056C">
        <w:rPr>
          <w:sz w:val="21"/>
          <w:szCs w:val="21"/>
        </w:rPr>
        <w:t>c</w:t>
      </w:r>
      <w:proofErr w:type="spellEnd"/>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w:t>
      </w:r>
      <w:proofErr w:type="spellStart"/>
      <w:r w:rsidR="006B056C">
        <w:rPr>
          <w:rFonts w:hint="eastAsia"/>
          <w:sz w:val="21"/>
          <w:szCs w:val="21"/>
        </w:rPr>
        <w:t>r</w:t>
      </w:r>
      <w:r w:rsidR="006B056C">
        <w:rPr>
          <w:sz w:val="21"/>
          <w:szCs w:val="21"/>
        </w:rPr>
        <w:t>c</w:t>
      </w:r>
      <w:proofErr w:type="spellEnd"/>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615788"/>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615789"/>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w:t>
      </w:r>
      <w:proofErr w:type="spellStart"/>
      <w:r w:rsidR="00685AED">
        <w:rPr>
          <w:rFonts w:hint="eastAsia"/>
        </w:rPr>
        <w:t>MySql</w:t>
      </w:r>
      <w:proofErr w:type="spellEnd"/>
      <w:r w:rsidR="00685AED">
        <w:rPr>
          <w:rFonts w:hint="eastAsia"/>
        </w:rPr>
        <w:t>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w:t>
      </w:r>
      <w:proofErr w:type="spellStart"/>
      <w:r w:rsidR="006E4FCB" w:rsidRPr="006E4FCB">
        <w:rPr>
          <w:rFonts w:hint="eastAsia"/>
        </w:rPr>
        <w:t>s</w:t>
      </w:r>
      <w:r w:rsidR="006E4FCB" w:rsidRPr="006E4FCB">
        <w:t>c</w:t>
      </w:r>
      <w:proofErr w:type="spellEnd"/>
      <w:r w:rsidR="00A06212" w:rsidRPr="00A06212">
        <w:t>****************************</w:t>
      </w:r>
      <w:r w:rsidR="006E4FCB" w:rsidRPr="006E4FCB">
        <w:rPr>
          <w:rFonts w:hint="eastAsia"/>
        </w:rPr>
        <w:t>”，讨论室预约表单中的预约记录编号为“</w:t>
      </w:r>
      <w:proofErr w:type="spellStart"/>
      <w:r w:rsidR="006E4FCB" w:rsidRPr="006E4FCB">
        <w:rPr>
          <w:rFonts w:hint="eastAsia"/>
        </w:rPr>
        <w:t>r</w:t>
      </w:r>
      <w:r w:rsidR="006E4FCB" w:rsidRPr="006E4FCB">
        <w:t>c</w:t>
      </w:r>
      <w:proofErr w:type="spellEnd"/>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w:t>
      </w:r>
      <w:proofErr w:type="spellStart"/>
      <w:r w:rsidRPr="006E4FCB">
        <w:rPr>
          <w:rFonts w:hint="eastAsia"/>
        </w:rPr>
        <w:t>s</w:t>
      </w:r>
      <w:r w:rsidR="00A06212">
        <w:t>i</w:t>
      </w:r>
      <w:proofErr w:type="spellEnd"/>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w:t>
      </w:r>
      <w:proofErr w:type="spellStart"/>
      <w:r w:rsidRPr="006E4FCB">
        <w:rPr>
          <w:rFonts w:hint="eastAsia"/>
        </w:rPr>
        <w:t>r</w:t>
      </w:r>
      <w:r w:rsidR="00A06212">
        <w:t>i</w:t>
      </w:r>
      <w:proofErr w:type="spellEnd"/>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w:t>
      </w:r>
      <w:proofErr w:type="spellStart"/>
      <w:r w:rsidRPr="006E4FCB">
        <w:rPr>
          <w:rFonts w:hint="eastAsia"/>
        </w:rPr>
        <w:t>s</w:t>
      </w:r>
      <w:r w:rsidR="00A06212">
        <w:t>b</w:t>
      </w:r>
      <w:proofErr w:type="spellEnd"/>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w:t>
      </w:r>
      <w:proofErr w:type="spellStart"/>
      <w:r w:rsidRPr="006E4FCB">
        <w:rPr>
          <w:rFonts w:hint="eastAsia"/>
        </w:rPr>
        <w:t>r</w:t>
      </w:r>
      <w:r w:rsidR="00A06212">
        <w:t>b</w:t>
      </w:r>
      <w:proofErr w:type="spellEnd"/>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615790"/>
      <w:r w:rsidRPr="00AD011A">
        <w:rPr>
          <w:rFonts w:hint="eastAsia"/>
        </w:rPr>
        <w:t>最终版修改说明</w:t>
      </w:r>
      <w:bookmarkEnd w:id="65"/>
    </w:p>
    <w:p w:rsidR="00263FB7" w:rsidRPr="00263FB7" w:rsidRDefault="00D95DB5" w:rsidP="00CB1995">
      <w:r>
        <w:rPr>
          <w:rFonts w:hint="eastAsia"/>
        </w:rPr>
        <w:t>暂无。</w:t>
      </w:r>
    </w:p>
    <w:sectPr w:rsidR="00263FB7" w:rsidRPr="00263FB7">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15" w:rsidRDefault="00B83215" w:rsidP="002374A8">
      <w:r>
        <w:separator/>
      </w:r>
    </w:p>
  </w:endnote>
  <w:endnote w:type="continuationSeparator" w:id="0">
    <w:p w:rsidR="00B83215" w:rsidRDefault="00B83215"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5661"/>
      <w:docPartObj>
        <w:docPartGallery w:val="Page Numbers (Bottom of Page)"/>
        <w:docPartUnique/>
      </w:docPartObj>
    </w:sdtPr>
    <w:sdtContent>
      <w:p w:rsidR="00F95D2A" w:rsidRDefault="00F95D2A">
        <w:pPr>
          <w:pStyle w:val="a6"/>
          <w:jc w:val="center"/>
        </w:pPr>
        <w:r>
          <w:fldChar w:fldCharType="begin"/>
        </w:r>
        <w:r>
          <w:instrText>PAGE   \* MERGEFORMAT</w:instrText>
        </w:r>
        <w:r>
          <w:fldChar w:fldCharType="separate"/>
        </w:r>
        <w:r w:rsidR="001B6F8A" w:rsidRPr="001B6F8A">
          <w:rPr>
            <w:noProof/>
            <w:lang w:val="zh-CN"/>
          </w:rPr>
          <w:t>14</w:t>
        </w:r>
        <w:r>
          <w:fldChar w:fldCharType="end"/>
        </w:r>
      </w:p>
    </w:sdtContent>
  </w:sdt>
  <w:p w:rsidR="00F95D2A" w:rsidRDefault="00F95D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15" w:rsidRDefault="00B83215" w:rsidP="002374A8">
      <w:r>
        <w:separator/>
      </w:r>
    </w:p>
  </w:footnote>
  <w:footnote w:type="continuationSeparator" w:id="0">
    <w:p w:rsidR="00B83215" w:rsidRDefault="00B83215"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431AF"/>
    <w:multiLevelType w:val="hybridMultilevel"/>
    <w:tmpl w:val="AD96D22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A0F00C0"/>
    <w:multiLevelType w:val="hybridMultilevel"/>
    <w:tmpl w:val="B26EBA1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6" w15:restartNumberingAfterBreak="0">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num>
  <w:num w:numId="3">
    <w:abstractNumId w:val="9"/>
  </w:num>
  <w:num w:numId="4">
    <w:abstractNumId w:val="24"/>
  </w:num>
  <w:num w:numId="5">
    <w:abstractNumId w:val="13"/>
  </w:num>
  <w:num w:numId="6">
    <w:abstractNumId w:val="37"/>
  </w:num>
  <w:num w:numId="7">
    <w:abstractNumId w:val="27"/>
  </w:num>
  <w:num w:numId="8">
    <w:abstractNumId w:val="4"/>
  </w:num>
  <w:num w:numId="9">
    <w:abstractNumId w:val="33"/>
  </w:num>
  <w:num w:numId="10">
    <w:abstractNumId w:val="7"/>
  </w:num>
  <w:num w:numId="11">
    <w:abstractNumId w:val="20"/>
  </w:num>
  <w:num w:numId="12">
    <w:abstractNumId w:val="11"/>
  </w:num>
  <w:num w:numId="13">
    <w:abstractNumId w:val="29"/>
  </w:num>
  <w:num w:numId="14">
    <w:abstractNumId w:val="16"/>
  </w:num>
  <w:num w:numId="15">
    <w:abstractNumId w:val="44"/>
  </w:num>
  <w:num w:numId="16">
    <w:abstractNumId w:val="41"/>
  </w:num>
  <w:num w:numId="17">
    <w:abstractNumId w:val="21"/>
  </w:num>
  <w:num w:numId="18">
    <w:abstractNumId w:val="32"/>
  </w:num>
  <w:num w:numId="19">
    <w:abstractNumId w:val="23"/>
  </w:num>
  <w:num w:numId="20">
    <w:abstractNumId w:val="17"/>
  </w:num>
  <w:num w:numId="21">
    <w:abstractNumId w:val="35"/>
  </w:num>
  <w:num w:numId="22">
    <w:abstractNumId w:val="28"/>
  </w:num>
  <w:num w:numId="23">
    <w:abstractNumId w:val="42"/>
  </w:num>
  <w:num w:numId="24">
    <w:abstractNumId w:val="0"/>
  </w:num>
  <w:num w:numId="25">
    <w:abstractNumId w:val="31"/>
  </w:num>
  <w:num w:numId="26">
    <w:abstractNumId w:val="40"/>
  </w:num>
  <w:num w:numId="27">
    <w:abstractNumId w:val="18"/>
  </w:num>
  <w:num w:numId="28">
    <w:abstractNumId w:val="6"/>
  </w:num>
  <w:num w:numId="29">
    <w:abstractNumId w:val="22"/>
  </w:num>
  <w:num w:numId="30">
    <w:abstractNumId w:val="1"/>
  </w:num>
  <w:num w:numId="31">
    <w:abstractNumId w:val="26"/>
  </w:num>
  <w:num w:numId="32">
    <w:abstractNumId w:val="39"/>
  </w:num>
  <w:num w:numId="33">
    <w:abstractNumId w:val="8"/>
  </w:num>
  <w:num w:numId="34">
    <w:abstractNumId w:val="12"/>
  </w:num>
  <w:num w:numId="35">
    <w:abstractNumId w:val="30"/>
  </w:num>
  <w:num w:numId="36">
    <w:abstractNumId w:val="34"/>
  </w:num>
  <w:num w:numId="37">
    <w:abstractNumId w:val="3"/>
  </w:num>
  <w:num w:numId="38">
    <w:abstractNumId w:val="25"/>
  </w:num>
  <w:num w:numId="39">
    <w:abstractNumId w:val="19"/>
  </w:num>
  <w:num w:numId="40">
    <w:abstractNumId w:val="36"/>
  </w:num>
  <w:num w:numId="41">
    <w:abstractNumId w:val="38"/>
  </w:num>
  <w:num w:numId="42">
    <w:abstractNumId w:val="15"/>
  </w:num>
  <w:num w:numId="43">
    <w:abstractNumId w:val="43"/>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0E681F"/>
    <w:rsid w:val="001324B2"/>
    <w:rsid w:val="00134352"/>
    <w:rsid w:val="001351C6"/>
    <w:rsid w:val="0013619E"/>
    <w:rsid w:val="001509DA"/>
    <w:rsid w:val="001522A8"/>
    <w:rsid w:val="00185A9C"/>
    <w:rsid w:val="00191553"/>
    <w:rsid w:val="001B61D9"/>
    <w:rsid w:val="001B6F8A"/>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E0A06"/>
    <w:rsid w:val="002F1F2E"/>
    <w:rsid w:val="00306095"/>
    <w:rsid w:val="003143C5"/>
    <w:rsid w:val="003171E9"/>
    <w:rsid w:val="003432EB"/>
    <w:rsid w:val="003466F2"/>
    <w:rsid w:val="003541F4"/>
    <w:rsid w:val="00362A87"/>
    <w:rsid w:val="00362AAE"/>
    <w:rsid w:val="00366C5F"/>
    <w:rsid w:val="00391388"/>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25182"/>
    <w:rsid w:val="00736687"/>
    <w:rsid w:val="00763131"/>
    <w:rsid w:val="007640FD"/>
    <w:rsid w:val="0078712D"/>
    <w:rsid w:val="00790750"/>
    <w:rsid w:val="007B0BD7"/>
    <w:rsid w:val="007B572B"/>
    <w:rsid w:val="007C5BFA"/>
    <w:rsid w:val="007C7889"/>
    <w:rsid w:val="007D11AA"/>
    <w:rsid w:val="007E1F81"/>
    <w:rsid w:val="007F0B46"/>
    <w:rsid w:val="00826EC6"/>
    <w:rsid w:val="00827914"/>
    <w:rsid w:val="00834A5A"/>
    <w:rsid w:val="00841EBF"/>
    <w:rsid w:val="008442DE"/>
    <w:rsid w:val="00844ABC"/>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060C"/>
    <w:rsid w:val="009C7F4C"/>
    <w:rsid w:val="00A06212"/>
    <w:rsid w:val="00A137F0"/>
    <w:rsid w:val="00A27053"/>
    <w:rsid w:val="00A3432E"/>
    <w:rsid w:val="00A55826"/>
    <w:rsid w:val="00A632CB"/>
    <w:rsid w:val="00A648E2"/>
    <w:rsid w:val="00A75843"/>
    <w:rsid w:val="00A77D41"/>
    <w:rsid w:val="00A828C9"/>
    <w:rsid w:val="00A91B20"/>
    <w:rsid w:val="00A941FF"/>
    <w:rsid w:val="00AC7CDB"/>
    <w:rsid w:val="00AD144D"/>
    <w:rsid w:val="00AD401B"/>
    <w:rsid w:val="00B04EDD"/>
    <w:rsid w:val="00B35DBB"/>
    <w:rsid w:val="00B422A4"/>
    <w:rsid w:val="00B455AE"/>
    <w:rsid w:val="00B52300"/>
    <w:rsid w:val="00B577E6"/>
    <w:rsid w:val="00B83215"/>
    <w:rsid w:val="00B91D18"/>
    <w:rsid w:val="00BA74EC"/>
    <w:rsid w:val="00BB451A"/>
    <w:rsid w:val="00BE48C6"/>
    <w:rsid w:val="00BE4F22"/>
    <w:rsid w:val="00C20C39"/>
    <w:rsid w:val="00C3647F"/>
    <w:rsid w:val="00C752DE"/>
    <w:rsid w:val="00C753E9"/>
    <w:rsid w:val="00C83FCF"/>
    <w:rsid w:val="00C93621"/>
    <w:rsid w:val="00C93C39"/>
    <w:rsid w:val="00CA14B8"/>
    <w:rsid w:val="00CB1995"/>
    <w:rsid w:val="00CC070C"/>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3A55"/>
    <w:rsid w:val="00E1685D"/>
    <w:rsid w:val="00E4740C"/>
    <w:rsid w:val="00E47508"/>
    <w:rsid w:val="00E53BA0"/>
    <w:rsid w:val="00E7217D"/>
    <w:rsid w:val="00E962F9"/>
    <w:rsid w:val="00EA14F3"/>
    <w:rsid w:val="00EA6534"/>
    <w:rsid w:val="00EB711D"/>
    <w:rsid w:val="00EB7748"/>
    <w:rsid w:val="00F20201"/>
    <w:rsid w:val="00F25243"/>
    <w:rsid w:val="00F303BC"/>
    <w:rsid w:val="00F32924"/>
    <w:rsid w:val="00F55580"/>
    <w:rsid w:val="00F57582"/>
    <w:rsid w:val="00F862C9"/>
    <w:rsid w:val="00F944E2"/>
    <w:rsid w:val="00F95D2A"/>
    <w:rsid w:val="00FB3D0A"/>
    <w:rsid w:val="00FF2188"/>
    <w:rsid w:val="00FF330C"/>
    <w:rsid w:val="00FF5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866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 w:type="paragraph" w:styleId="11">
    <w:name w:val="toc 1"/>
    <w:basedOn w:val="a"/>
    <w:next w:val="a"/>
    <w:autoRedefine/>
    <w:uiPriority w:val="39"/>
    <w:unhideWhenUsed/>
    <w:rsid w:val="007D11AA"/>
    <w:pPr>
      <w:spacing w:after="100" w:line="259" w:lineRule="auto"/>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60$_1A%7d1STY%7bJC%60T262%5d%7b3T.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fontTable" Target="fontTable.xml"/><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614C-7BF6-4EF4-B296-8D00205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9</Pages>
  <Words>5663</Words>
  <Characters>32280</Characters>
  <Application>Microsoft Office Word</Application>
  <DocSecurity>0</DocSecurity>
  <Lines>269</Lines>
  <Paragraphs>75</Paragraphs>
  <ScaleCrop>false</ScaleCrop>
  <Company/>
  <LinksUpToDate>false</LinksUpToDate>
  <CharactersWithSpaces>3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Katniss -</cp:lastModifiedBy>
  <cp:revision>20</cp:revision>
  <cp:lastPrinted>2016-10-29T16:50:00Z</cp:lastPrinted>
  <dcterms:created xsi:type="dcterms:W3CDTF">2016-10-29T16:30:00Z</dcterms:created>
  <dcterms:modified xsi:type="dcterms:W3CDTF">2016-11-27T01:10:00Z</dcterms:modified>
</cp:coreProperties>
</file>